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8D" w:rsidRPr="00020C44" w:rsidRDefault="0069028D" w:rsidP="0069028D">
      <w:pPr>
        <w:jc w:val="center"/>
        <w:rPr>
          <w:b/>
          <w:i/>
          <w:sz w:val="32"/>
          <w:szCs w:val="32"/>
        </w:rPr>
      </w:pPr>
      <w:r w:rsidRPr="00020C44">
        <w:rPr>
          <w:b/>
          <w:i/>
          <w:sz w:val="32"/>
          <w:szCs w:val="32"/>
        </w:rPr>
        <w:t>Достижения</w:t>
      </w:r>
    </w:p>
    <w:p w:rsidR="0069028D" w:rsidRPr="00020C44" w:rsidRDefault="0069028D" w:rsidP="0069028D">
      <w:pPr>
        <w:jc w:val="center"/>
        <w:rPr>
          <w:b/>
          <w:i/>
          <w:sz w:val="32"/>
          <w:szCs w:val="32"/>
        </w:rPr>
      </w:pPr>
      <w:r w:rsidRPr="00020C44">
        <w:rPr>
          <w:b/>
          <w:i/>
          <w:sz w:val="32"/>
          <w:szCs w:val="32"/>
        </w:rPr>
        <w:t xml:space="preserve"> МОУ «Мятлевская СОШ им. А.Ф. Иванова»</w:t>
      </w:r>
      <w:r w:rsidRPr="00020C44">
        <w:rPr>
          <w:b/>
          <w:i/>
          <w:sz w:val="32"/>
          <w:szCs w:val="32"/>
        </w:rPr>
        <w:br/>
        <w:t>в олимпиадах, выставках, смотрах и других мероприятиях</w:t>
      </w:r>
      <w:r w:rsidRPr="00020C44">
        <w:rPr>
          <w:b/>
          <w:i/>
          <w:sz w:val="32"/>
          <w:szCs w:val="32"/>
        </w:rPr>
        <w:br/>
        <w:t xml:space="preserve"> муниципального, регионального и федерального уровней </w:t>
      </w:r>
    </w:p>
    <w:p w:rsidR="0069028D" w:rsidRPr="00020C44" w:rsidRDefault="00020C44" w:rsidP="0069028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2019 – 2020 </w:t>
      </w:r>
      <w:r w:rsidR="00C50CE6" w:rsidRPr="00020C44">
        <w:rPr>
          <w:b/>
          <w:i/>
          <w:sz w:val="32"/>
          <w:szCs w:val="32"/>
        </w:rPr>
        <w:t xml:space="preserve"> у</w:t>
      </w:r>
      <w:r w:rsidR="00695CFE" w:rsidRPr="00020C44">
        <w:rPr>
          <w:b/>
          <w:i/>
          <w:sz w:val="32"/>
          <w:szCs w:val="32"/>
        </w:rPr>
        <w:t>ч</w:t>
      </w:r>
      <w:r w:rsidR="00C50CE6" w:rsidRPr="00020C44">
        <w:rPr>
          <w:b/>
          <w:i/>
          <w:sz w:val="32"/>
          <w:szCs w:val="32"/>
        </w:rPr>
        <w:t>ебном</w:t>
      </w:r>
      <w:r w:rsidR="0069028D" w:rsidRPr="00020C44">
        <w:rPr>
          <w:b/>
          <w:i/>
          <w:sz w:val="32"/>
          <w:szCs w:val="32"/>
        </w:rPr>
        <w:t xml:space="preserve"> году</w:t>
      </w:r>
    </w:p>
    <w:p w:rsidR="0069028D" w:rsidRPr="00020C44" w:rsidRDefault="0069028D" w:rsidP="00FB1DA7">
      <w:pPr>
        <w:ind w:firstLine="0"/>
        <w:rPr>
          <w:b/>
          <w:i/>
          <w:color w:val="FF0000"/>
          <w:sz w:val="24"/>
          <w:szCs w:val="24"/>
        </w:rPr>
      </w:pPr>
    </w:p>
    <w:p w:rsidR="00733D3A" w:rsidRPr="00020C44" w:rsidRDefault="00733D3A" w:rsidP="00733D3A">
      <w:pPr>
        <w:ind w:firstLine="0"/>
        <w:rPr>
          <w:b/>
          <w:i/>
          <w:color w:val="FF0000"/>
          <w:sz w:val="24"/>
          <w:szCs w:val="24"/>
        </w:rPr>
      </w:pPr>
    </w:p>
    <w:p w:rsidR="00D81B98" w:rsidRPr="00783105" w:rsidRDefault="00D81B98" w:rsidP="00D81B98">
      <w:pPr>
        <w:ind w:firstLine="0"/>
        <w:jc w:val="center"/>
        <w:rPr>
          <w:b/>
          <w:i/>
          <w:sz w:val="24"/>
          <w:szCs w:val="24"/>
        </w:rPr>
      </w:pPr>
      <w:r w:rsidRPr="00783105">
        <w:rPr>
          <w:b/>
          <w:i/>
          <w:sz w:val="24"/>
          <w:szCs w:val="24"/>
        </w:rPr>
        <w:t>Федеральный уровень</w:t>
      </w:r>
    </w:p>
    <w:p w:rsidR="00D81B98" w:rsidRPr="00783105" w:rsidRDefault="00D81B98" w:rsidP="00D81B98">
      <w:pPr>
        <w:ind w:firstLine="0"/>
        <w:jc w:val="center"/>
        <w:rPr>
          <w:b/>
          <w:i/>
          <w:color w:val="FF0000"/>
          <w:sz w:val="24"/>
          <w:szCs w:val="24"/>
          <w:highlight w:val="yellow"/>
        </w:rPr>
      </w:pPr>
    </w:p>
    <w:tbl>
      <w:tblPr>
        <w:tblStyle w:val="a3"/>
        <w:tblW w:w="10173" w:type="dxa"/>
        <w:shd w:val="clear" w:color="auto" w:fill="FFD5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53"/>
        <w:gridCol w:w="992"/>
        <w:gridCol w:w="3828"/>
      </w:tblGrid>
      <w:tr w:rsidR="008D0E0E" w:rsidRPr="001C7D4B" w:rsidTr="00A2786A">
        <w:tc>
          <w:tcPr>
            <w:tcW w:w="5353" w:type="dxa"/>
            <w:shd w:val="clear" w:color="auto" w:fill="FFD5FF"/>
          </w:tcPr>
          <w:p w:rsidR="00D81B98" w:rsidRPr="001C7D4B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992" w:type="dxa"/>
            <w:shd w:val="clear" w:color="auto" w:fill="FFD5FF"/>
          </w:tcPr>
          <w:p w:rsidR="00D81B98" w:rsidRPr="001C7D4B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828" w:type="dxa"/>
            <w:shd w:val="clear" w:color="auto" w:fill="FFD5FF"/>
          </w:tcPr>
          <w:p w:rsidR="00D81B98" w:rsidRPr="001C7D4B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020C44" w:rsidRPr="001C7D4B" w:rsidTr="00A2786A">
        <w:tc>
          <w:tcPr>
            <w:tcW w:w="5353" w:type="dxa"/>
            <w:shd w:val="clear" w:color="auto" w:fill="FFD5FF"/>
          </w:tcPr>
          <w:p w:rsidR="00020C44" w:rsidRDefault="00020C44" w:rsidP="0069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500 лучших образоват</w:t>
            </w:r>
            <w:r w:rsidR="001072F7">
              <w:rPr>
                <w:rFonts w:ascii="Times New Roman" w:hAnsi="Times New Roman" w:cs="Times New Roman"/>
                <w:sz w:val="24"/>
                <w:szCs w:val="24"/>
              </w:rPr>
              <w:t>ельных организаций страны – 2020</w:t>
            </w: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2F7" w:rsidRPr="001C7D4B" w:rsidRDefault="001072F7" w:rsidP="0069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Лучшая сельская школа»</w:t>
            </w:r>
          </w:p>
        </w:tc>
        <w:tc>
          <w:tcPr>
            <w:tcW w:w="992" w:type="dxa"/>
            <w:shd w:val="clear" w:color="auto" w:fill="FFD5FF"/>
          </w:tcPr>
          <w:p w:rsidR="00020C44" w:rsidRPr="001C7D4B" w:rsidRDefault="001072F7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FFD5FF"/>
          </w:tcPr>
          <w:p w:rsidR="00020C44" w:rsidRPr="001C7D4B" w:rsidRDefault="00020C44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1C7D4B" w:rsidRDefault="001072F7" w:rsidP="009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500 лучших образовательных организаций страны – 2019»</w:t>
            </w:r>
          </w:p>
        </w:tc>
        <w:tc>
          <w:tcPr>
            <w:tcW w:w="992" w:type="dxa"/>
            <w:shd w:val="clear" w:color="auto" w:fill="FFD5FF"/>
          </w:tcPr>
          <w:p w:rsidR="001072F7" w:rsidRPr="001C7D4B" w:rsidRDefault="001072F7" w:rsidP="009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FF"/>
          </w:tcPr>
          <w:p w:rsidR="001072F7" w:rsidRPr="001C7D4B" w:rsidRDefault="001072F7" w:rsidP="009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62771D" w:rsidRDefault="001072F7" w:rsidP="000A6A1E">
            <w:pPr>
              <w:ind w:left="-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образовательных организаций «Лига лидеров. Образовательная организация </w:t>
            </w:r>
            <w:r w:rsidRPr="0062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2771D">
              <w:rPr>
                <w:rFonts w:ascii="Times New Roman" w:hAnsi="Times New Roman" w:cs="Times New Roman"/>
                <w:sz w:val="24"/>
                <w:szCs w:val="24"/>
              </w:rPr>
              <w:t xml:space="preserve"> 21 века» (номинация </w:t>
            </w:r>
            <w:r w:rsidRPr="0062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– лидер спортивных достижений»)</w:t>
            </w:r>
          </w:p>
        </w:tc>
        <w:tc>
          <w:tcPr>
            <w:tcW w:w="992" w:type="dxa"/>
            <w:shd w:val="clear" w:color="auto" w:fill="FFD5FF"/>
          </w:tcPr>
          <w:p w:rsidR="001072F7" w:rsidRPr="0062771D" w:rsidRDefault="001072F7" w:rsidP="000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FF"/>
          </w:tcPr>
          <w:p w:rsidR="001072F7" w:rsidRPr="0062771D" w:rsidRDefault="001072F7" w:rsidP="000A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1D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8717FA" w:rsidRDefault="001072F7" w:rsidP="00504E25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8717FA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(номинация «Исследовательские и научные работы, проекты»)</w:t>
            </w:r>
          </w:p>
        </w:tc>
        <w:tc>
          <w:tcPr>
            <w:tcW w:w="992" w:type="dxa"/>
            <w:shd w:val="clear" w:color="auto" w:fill="FFD5FF"/>
          </w:tcPr>
          <w:p w:rsidR="001072F7" w:rsidRPr="008717FA" w:rsidRDefault="001072F7" w:rsidP="0050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FFD5FF"/>
          </w:tcPr>
          <w:p w:rsidR="001072F7" w:rsidRPr="008717FA" w:rsidRDefault="001072F7" w:rsidP="0050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F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епени   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1C7D4B" w:rsidRDefault="001072F7" w:rsidP="0076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Юннат»</w:t>
            </w:r>
          </w:p>
        </w:tc>
        <w:tc>
          <w:tcPr>
            <w:tcW w:w="992" w:type="dxa"/>
            <w:shd w:val="clear" w:color="auto" w:fill="FFD5FF"/>
          </w:tcPr>
          <w:p w:rsidR="001072F7" w:rsidRPr="001C7D4B" w:rsidRDefault="001072F7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FF"/>
          </w:tcPr>
          <w:p w:rsidR="001072F7" w:rsidRPr="001C7D4B" w:rsidRDefault="001072F7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1C7D4B" w:rsidRDefault="001072F7" w:rsidP="001C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школьных спортивных клубов на лучшую постановку спортивно-массовой работы</w:t>
            </w:r>
          </w:p>
        </w:tc>
        <w:tc>
          <w:tcPr>
            <w:tcW w:w="992" w:type="dxa"/>
            <w:shd w:val="clear" w:color="auto" w:fill="FFD5FF"/>
          </w:tcPr>
          <w:p w:rsidR="001072F7" w:rsidRPr="001C7D4B" w:rsidRDefault="001072F7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FF"/>
          </w:tcPr>
          <w:p w:rsidR="001072F7" w:rsidRPr="001C7D4B" w:rsidRDefault="001072F7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D4B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6C5081" w:rsidRDefault="001072F7" w:rsidP="00A2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Онлайн-олимпиада платформы «</w:t>
            </w:r>
            <w:proofErr w:type="spellStart"/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» по предпринимательству</w:t>
            </w:r>
          </w:p>
        </w:tc>
        <w:tc>
          <w:tcPr>
            <w:tcW w:w="992" w:type="dxa"/>
            <w:shd w:val="clear" w:color="auto" w:fill="FFD5FF"/>
          </w:tcPr>
          <w:p w:rsidR="001072F7" w:rsidRPr="006C5081" w:rsidRDefault="001072F7" w:rsidP="00A2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FF"/>
          </w:tcPr>
          <w:p w:rsidR="001072F7" w:rsidRPr="006C5081" w:rsidRDefault="001072F7" w:rsidP="00A2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1 место – 2 уч-ся</w:t>
            </w:r>
          </w:p>
          <w:p w:rsidR="001072F7" w:rsidRPr="006C5081" w:rsidRDefault="001072F7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Призер – 8 уч-ся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6C5081" w:rsidRDefault="001072F7" w:rsidP="00A2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Онлайн-олимпиада платформы «</w:t>
            </w:r>
            <w:proofErr w:type="spellStart"/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» по математике</w:t>
            </w:r>
          </w:p>
        </w:tc>
        <w:tc>
          <w:tcPr>
            <w:tcW w:w="992" w:type="dxa"/>
            <w:shd w:val="clear" w:color="auto" w:fill="FFD5FF"/>
          </w:tcPr>
          <w:p w:rsidR="001072F7" w:rsidRPr="006C5081" w:rsidRDefault="001072F7" w:rsidP="00A2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FF"/>
          </w:tcPr>
          <w:p w:rsidR="001072F7" w:rsidRPr="006C5081" w:rsidRDefault="001072F7" w:rsidP="00A2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1 место – 1 уч-ся</w:t>
            </w:r>
          </w:p>
          <w:p w:rsidR="001072F7" w:rsidRPr="006C5081" w:rsidRDefault="001072F7" w:rsidP="00A2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1">
              <w:rPr>
                <w:rFonts w:ascii="Times New Roman" w:hAnsi="Times New Roman" w:cs="Times New Roman"/>
                <w:sz w:val="24"/>
                <w:szCs w:val="24"/>
              </w:rPr>
              <w:t>Призер – 2 уч-ся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5B5AD4" w:rsidRDefault="001072F7" w:rsidP="0029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B5AD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нлайн-олимпиада по математике на платформе </w:t>
            </w:r>
            <w:proofErr w:type="spellStart"/>
            <w:r w:rsidRPr="005B5AD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  <w:shd w:val="clear" w:color="auto" w:fill="FFD5FF"/>
          </w:tcPr>
          <w:p w:rsidR="001072F7" w:rsidRPr="005B5AD4" w:rsidRDefault="001072F7" w:rsidP="0029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A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FF"/>
          </w:tcPr>
          <w:p w:rsidR="001072F7" w:rsidRPr="005B5AD4" w:rsidRDefault="001072F7" w:rsidP="00296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уч-ся</w:t>
            </w:r>
          </w:p>
          <w:p w:rsidR="001072F7" w:rsidRPr="005B5AD4" w:rsidRDefault="001072F7" w:rsidP="00F3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AD4">
              <w:rPr>
                <w:rFonts w:ascii="Times New Roman" w:hAnsi="Times New Roman" w:cs="Times New Roman"/>
                <w:sz w:val="24"/>
                <w:szCs w:val="24"/>
              </w:rPr>
              <w:t xml:space="preserve">Призе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уч-ся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04459E" w:rsidRDefault="001072F7" w:rsidP="007E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9E">
              <w:rPr>
                <w:rFonts w:ascii="Times New Roman" w:hAnsi="Times New Roman" w:cs="Times New Roman"/>
                <w:sz w:val="24"/>
                <w:szCs w:val="24"/>
              </w:rPr>
              <w:t>Всероссийская он-</w:t>
            </w:r>
            <w:proofErr w:type="spellStart"/>
            <w:r w:rsidRPr="0004459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4459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программированию </w:t>
            </w:r>
            <w:proofErr w:type="spellStart"/>
            <w:r w:rsidRPr="0004459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445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4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shd w:val="clear" w:color="auto" w:fill="FFD5FF"/>
          </w:tcPr>
          <w:p w:rsidR="001072F7" w:rsidRPr="0004459E" w:rsidRDefault="001072F7" w:rsidP="007E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FFD5FF"/>
          </w:tcPr>
          <w:p w:rsidR="001072F7" w:rsidRPr="0004459E" w:rsidRDefault="001072F7" w:rsidP="007E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9E">
              <w:rPr>
                <w:rFonts w:ascii="Times New Roman" w:hAnsi="Times New Roman" w:cs="Times New Roman"/>
                <w:sz w:val="24"/>
                <w:szCs w:val="24"/>
              </w:rPr>
              <w:t>1 место – 1 уч-ся</w:t>
            </w:r>
          </w:p>
          <w:p w:rsidR="001072F7" w:rsidRPr="0004459E" w:rsidRDefault="001072F7" w:rsidP="007E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9E">
              <w:rPr>
                <w:rFonts w:ascii="Times New Roman" w:hAnsi="Times New Roman" w:cs="Times New Roman"/>
                <w:sz w:val="24"/>
                <w:szCs w:val="24"/>
              </w:rPr>
              <w:t>2 место – 1 уч-ся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C10D4A" w:rsidRDefault="001072F7" w:rsidP="0013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D4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C10D4A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C10D4A">
              <w:rPr>
                <w:rFonts w:ascii="Times New Roman" w:hAnsi="Times New Roman" w:cs="Times New Roman"/>
                <w:sz w:val="24"/>
                <w:szCs w:val="24"/>
              </w:rPr>
              <w:t xml:space="preserve"> онлайн олимпиада  </w:t>
            </w:r>
            <w:proofErr w:type="spellStart"/>
            <w:r w:rsidRPr="00C10D4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10D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0D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shd w:val="clear" w:color="auto" w:fill="FFD5FF"/>
          </w:tcPr>
          <w:p w:rsidR="001072F7" w:rsidRPr="00C10D4A" w:rsidRDefault="001072F7" w:rsidP="00132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D5FF"/>
          </w:tcPr>
          <w:p w:rsidR="001072F7" w:rsidRPr="00C10D4A" w:rsidRDefault="001072F7" w:rsidP="00132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: 3 уч-ся</w:t>
            </w:r>
          </w:p>
          <w:p w:rsidR="001072F7" w:rsidRPr="00C10D4A" w:rsidRDefault="001072F7" w:rsidP="00132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: 2 уч-ся</w:t>
            </w:r>
          </w:p>
          <w:p w:rsidR="001072F7" w:rsidRPr="00C10D4A" w:rsidRDefault="001072F7" w:rsidP="00132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ики: 2 уч-ся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«Волшебная сила науки. Математика»</w:t>
            </w:r>
          </w:p>
        </w:tc>
        <w:tc>
          <w:tcPr>
            <w:tcW w:w="992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FFD5FF"/>
          </w:tcPr>
          <w:p w:rsidR="001072F7" w:rsidRPr="003D16CE" w:rsidRDefault="001072F7" w:rsidP="0004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уч-ся</w:t>
            </w: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«Волшебная сила науки. Окружающий мир»</w:t>
            </w:r>
          </w:p>
        </w:tc>
        <w:tc>
          <w:tcPr>
            <w:tcW w:w="992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уч-ся</w:t>
            </w:r>
          </w:p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-ся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онлайн-олимпиада «Волшебная сила науки.  Литературное чтение»</w:t>
            </w:r>
          </w:p>
        </w:tc>
        <w:tc>
          <w:tcPr>
            <w:tcW w:w="992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-ся</w:t>
            </w:r>
          </w:p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-ся</w:t>
            </w:r>
          </w:p>
        </w:tc>
      </w:tr>
      <w:tr w:rsidR="001072F7" w:rsidRPr="001C7D4B" w:rsidTr="00A2786A">
        <w:tc>
          <w:tcPr>
            <w:tcW w:w="5353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«Волшебная сила науки. Русский язык»</w:t>
            </w:r>
          </w:p>
        </w:tc>
        <w:tc>
          <w:tcPr>
            <w:tcW w:w="992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FFD5FF"/>
          </w:tcPr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-ся</w:t>
            </w:r>
          </w:p>
          <w:p w:rsidR="001072F7" w:rsidRPr="003D16CE" w:rsidRDefault="001072F7" w:rsidP="002E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CE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-ся</w:t>
            </w:r>
          </w:p>
        </w:tc>
      </w:tr>
      <w:tr w:rsidR="001072F7" w:rsidRPr="006576F2" w:rsidTr="006645AC">
        <w:tc>
          <w:tcPr>
            <w:tcW w:w="5353" w:type="dxa"/>
            <w:shd w:val="clear" w:color="auto" w:fill="FFD5FF"/>
          </w:tcPr>
          <w:p w:rsidR="001072F7" w:rsidRPr="006576F2" w:rsidRDefault="001072F7" w:rsidP="0066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6576F2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для 1-4 классов</w:t>
            </w:r>
          </w:p>
        </w:tc>
        <w:tc>
          <w:tcPr>
            <w:tcW w:w="992" w:type="dxa"/>
            <w:shd w:val="clear" w:color="auto" w:fill="FFD5FF"/>
          </w:tcPr>
          <w:p w:rsidR="001072F7" w:rsidRPr="006576F2" w:rsidRDefault="001072F7" w:rsidP="0066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FFD5FF"/>
          </w:tcPr>
          <w:p w:rsidR="001072F7" w:rsidRPr="006576F2" w:rsidRDefault="001072F7" w:rsidP="0066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ч-ся</w:t>
            </w:r>
          </w:p>
        </w:tc>
      </w:tr>
      <w:tr w:rsidR="001072F7" w:rsidRPr="006576F2" w:rsidTr="006645AC">
        <w:tc>
          <w:tcPr>
            <w:tcW w:w="5353" w:type="dxa"/>
            <w:shd w:val="clear" w:color="auto" w:fill="FFD5FF"/>
          </w:tcPr>
          <w:p w:rsidR="001072F7" w:rsidRPr="006576F2" w:rsidRDefault="001072F7" w:rsidP="0066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6576F2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</w:t>
            </w:r>
          </w:p>
        </w:tc>
        <w:tc>
          <w:tcPr>
            <w:tcW w:w="992" w:type="dxa"/>
            <w:shd w:val="clear" w:color="auto" w:fill="FFD5FF"/>
          </w:tcPr>
          <w:p w:rsidR="001072F7" w:rsidRPr="006576F2" w:rsidRDefault="001072F7" w:rsidP="0066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FFD5FF"/>
          </w:tcPr>
          <w:p w:rsidR="001072F7" w:rsidRPr="006576F2" w:rsidRDefault="001072F7" w:rsidP="0066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ч-ся</w:t>
            </w:r>
          </w:p>
          <w:p w:rsidR="001072F7" w:rsidRPr="006576F2" w:rsidRDefault="001072F7" w:rsidP="0066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F2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ч-ся</w:t>
            </w:r>
          </w:p>
        </w:tc>
      </w:tr>
    </w:tbl>
    <w:p w:rsidR="007B58BC" w:rsidRPr="00783105" w:rsidRDefault="007B58BC" w:rsidP="00BE0061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DA4706" w:rsidRPr="00783105" w:rsidRDefault="00DA4706" w:rsidP="00DA4706">
      <w:pPr>
        <w:ind w:firstLine="0"/>
        <w:jc w:val="center"/>
        <w:rPr>
          <w:b/>
          <w:i/>
          <w:sz w:val="24"/>
          <w:szCs w:val="24"/>
        </w:rPr>
      </w:pPr>
      <w:r w:rsidRPr="00783105">
        <w:rPr>
          <w:b/>
          <w:i/>
          <w:sz w:val="24"/>
          <w:szCs w:val="24"/>
        </w:rPr>
        <w:t>Региональный уровень</w:t>
      </w:r>
    </w:p>
    <w:p w:rsidR="00D64F17" w:rsidRPr="00783105" w:rsidRDefault="00D64F17" w:rsidP="00DA4706">
      <w:pPr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10173" w:type="dxa"/>
        <w:shd w:val="clear" w:color="auto" w:fill="D2F4D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53"/>
        <w:gridCol w:w="992"/>
        <w:gridCol w:w="3828"/>
      </w:tblGrid>
      <w:tr w:rsidR="008D0E0E" w:rsidRPr="00783105" w:rsidTr="00A2786A">
        <w:tc>
          <w:tcPr>
            <w:tcW w:w="5353" w:type="dxa"/>
            <w:shd w:val="clear" w:color="auto" w:fill="D2F4D0"/>
          </w:tcPr>
          <w:p w:rsidR="00DA4706" w:rsidRPr="00783105" w:rsidRDefault="005061F9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D2F4D0"/>
          </w:tcPr>
          <w:p w:rsidR="00DA4706" w:rsidRPr="00783105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828" w:type="dxa"/>
            <w:shd w:val="clear" w:color="auto" w:fill="D2F4D0"/>
          </w:tcPr>
          <w:p w:rsidR="00DA4706" w:rsidRPr="00783105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4409D0" w:rsidRPr="00783105" w:rsidTr="00A2786A">
        <w:tc>
          <w:tcPr>
            <w:tcW w:w="5353" w:type="dxa"/>
            <w:shd w:val="clear" w:color="auto" w:fill="D2F4D0"/>
          </w:tcPr>
          <w:p w:rsidR="004409D0" w:rsidRPr="00D825C3" w:rsidRDefault="004409D0" w:rsidP="006E1436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25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конкурс на лучшую постановку физкультурной работы среди школьных спортивных клуб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Номинация «Лучший спортивный клуб»</w:t>
            </w:r>
          </w:p>
        </w:tc>
        <w:tc>
          <w:tcPr>
            <w:tcW w:w="992" w:type="dxa"/>
            <w:shd w:val="clear" w:color="auto" w:fill="D2F4D0"/>
          </w:tcPr>
          <w:p w:rsidR="004409D0" w:rsidRPr="00D825C3" w:rsidRDefault="004409D0" w:rsidP="006E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4409D0" w:rsidRPr="00D825C3" w:rsidRDefault="004409D0" w:rsidP="006E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09D0" w:rsidRPr="00783105" w:rsidTr="00A2786A">
        <w:tc>
          <w:tcPr>
            <w:tcW w:w="5353" w:type="dxa"/>
            <w:shd w:val="clear" w:color="auto" w:fill="D2F4D0"/>
          </w:tcPr>
          <w:p w:rsidR="004409D0" w:rsidRPr="00783105" w:rsidRDefault="004409D0" w:rsidP="00966C48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3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конкурс-выставка «Юннат – 2019»</w:t>
            </w:r>
          </w:p>
        </w:tc>
        <w:tc>
          <w:tcPr>
            <w:tcW w:w="992" w:type="dxa"/>
            <w:shd w:val="clear" w:color="auto" w:fill="D2F4D0"/>
          </w:tcPr>
          <w:p w:rsidR="004409D0" w:rsidRPr="00783105" w:rsidRDefault="004409D0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4409D0" w:rsidRPr="00783105" w:rsidRDefault="004409D0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09D0" w:rsidRPr="00783105" w:rsidTr="00A2786A">
        <w:tc>
          <w:tcPr>
            <w:tcW w:w="5353" w:type="dxa"/>
            <w:shd w:val="clear" w:color="auto" w:fill="D2F4D0"/>
          </w:tcPr>
          <w:p w:rsidR="004409D0" w:rsidRPr="007D2B36" w:rsidRDefault="004409D0" w:rsidP="003F397D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2B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ой этап Всероссийского конкурса «Юннат» (номинация «Личное подсобное и пасечное хозяйство»)</w:t>
            </w:r>
          </w:p>
        </w:tc>
        <w:tc>
          <w:tcPr>
            <w:tcW w:w="992" w:type="dxa"/>
            <w:shd w:val="clear" w:color="auto" w:fill="D2F4D0"/>
          </w:tcPr>
          <w:p w:rsidR="004409D0" w:rsidRPr="007D2B36" w:rsidRDefault="004409D0" w:rsidP="003F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3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4409D0" w:rsidRPr="007D2B36" w:rsidRDefault="004409D0" w:rsidP="003F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409D0" w:rsidRPr="00783105" w:rsidTr="00A2786A">
        <w:tc>
          <w:tcPr>
            <w:tcW w:w="5353" w:type="dxa"/>
            <w:shd w:val="clear" w:color="auto" w:fill="D2F4D0"/>
          </w:tcPr>
          <w:p w:rsidR="004409D0" w:rsidRPr="0034015A" w:rsidRDefault="004409D0" w:rsidP="00907DD0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401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аспортов краеведческих объектов «Познай свой край» </w:t>
            </w:r>
          </w:p>
        </w:tc>
        <w:tc>
          <w:tcPr>
            <w:tcW w:w="992" w:type="dxa"/>
            <w:shd w:val="clear" w:color="auto" w:fill="D2F4D0"/>
          </w:tcPr>
          <w:p w:rsidR="004409D0" w:rsidRPr="0034015A" w:rsidRDefault="004409D0" w:rsidP="0090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4409D0" w:rsidRPr="0034015A" w:rsidRDefault="004409D0" w:rsidP="0090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9D0" w:rsidRPr="0034015A" w:rsidRDefault="004409D0" w:rsidP="0090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5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9D0" w:rsidRPr="00783105" w:rsidTr="00A2786A">
        <w:tc>
          <w:tcPr>
            <w:tcW w:w="5353" w:type="dxa"/>
            <w:shd w:val="clear" w:color="auto" w:fill="D2F4D0"/>
          </w:tcPr>
          <w:p w:rsidR="004409D0" w:rsidRPr="007D2424" w:rsidRDefault="004409D0" w:rsidP="002D5D92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7D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ум</w:t>
            </w:r>
            <w:proofErr w:type="spellEnd"/>
            <w:r w:rsidRPr="007D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D2F4D0"/>
          </w:tcPr>
          <w:p w:rsidR="004409D0" w:rsidRPr="007D2424" w:rsidRDefault="004409D0" w:rsidP="002D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4409D0" w:rsidRPr="007D2424" w:rsidRDefault="004409D0" w:rsidP="002D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409D0" w:rsidRPr="00783105" w:rsidTr="00A2786A">
        <w:tc>
          <w:tcPr>
            <w:tcW w:w="5353" w:type="dxa"/>
            <w:shd w:val="clear" w:color="auto" w:fill="D2F4D0"/>
          </w:tcPr>
          <w:p w:rsidR="004409D0" w:rsidRPr="00FB1641" w:rsidRDefault="004409D0" w:rsidP="008B0F2B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FB1641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краеведческие чтения памяти Александра Дмитриевича Юдина </w:t>
            </w:r>
          </w:p>
        </w:tc>
        <w:tc>
          <w:tcPr>
            <w:tcW w:w="992" w:type="dxa"/>
            <w:shd w:val="clear" w:color="auto" w:fill="D2F4D0"/>
          </w:tcPr>
          <w:p w:rsidR="004409D0" w:rsidRPr="00FB1641" w:rsidRDefault="004409D0" w:rsidP="008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4409D0" w:rsidRPr="00FB1641" w:rsidRDefault="004409D0" w:rsidP="008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4409D0" w:rsidRPr="00783105" w:rsidTr="00A2786A">
        <w:tc>
          <w:tcPr>
            <w:tcW w:w="5353" w:type="dxa"/>
            <w:shd w:val="clear" w:color="auto" w:fill="D2F4D0"/>
          </w:tcPr>
          <w:p w:rsidR="004409D0" w:rsidRPr="00A76223" w:rsidRDefault="004409D0" w:rsidP="003F397D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Сохраним это чудо» (Всероссийский природоохранный социально-образовательный проект «</w:t>
            </w:r>
            <w:proofErr w:type="spellStart"/>
            <w:r w:rsidRPr="00A7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A7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лодые защитники природы»)</w:t>
            </w:r>
          </w:p>
        </w:tc>
        <w:tc>
          <w:tcPr>
            <w:tcW w:w="992" w:type="dxa"/>
            <w:shd w:val="clear" w:color="auto" w:fill="D2F4D0"/>
          </w:tcPr>
          <w:p w:rsidR="004409D0" w:rsidRPr="00A76223" w:rsidRDefault="004409D0" w:rsidP="003F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4409D0" w:rsidRPr="00A76223" w:rsidRDefault="004409D0" w:rsidP="003F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2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D16DA" w:rsidRPr="00783105" w:rsidTr="00A2786A">
        <w:tc>
          <w:tcPr>
            <w:tcW w:w="5353" w:type="dxa"/>
            <w:shd w:val="clear" w:color="auto" w:fill="D2F4D0"/>
          </w:tcPr>
          <w:p w:rsidR="002D16DA" w:rsidRPr="00AE2E73" w:rsidRDefault="002D16DA" w:rsidP="009B4457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 Всероссийского детского экологического форума «Зеленая планета 2019»</w:t>
            </w:r>
          </w:p>
        </w:tc>
        <w:tc>
          <w:tcPr>
            <w:tcW w:w="992" w:type="dxa"/>
            <w:shd w:val="clear" w:color="auto" w:fill="D2F4D0"/>
          </w:tcPr>
          <w:p w:rsidR="002D16DA" w:rsidRPr="00AE2E73" w:rsidRDefault="002D16DA" w:rsidP="009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2D16DA" w:rsidRPr="00AE2E73" w:rsidRDefault="002D16DA" w:rsidP="009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2D16DA" w:rsidRPr="00783105" w:rsidTr="00A2786A">
        <w:tc>
          <w:tcPr>
            <w:tcW w:w="5353" w:type="dxa"/>
            <w:shd w:val="clear" w:color="auto" w:fill="D2F4D0"/>
          </w:tcPr>
          <w:p w:rsidR="002D16DA" w:rsidRPr="00AE2E73" w:rsidRDefault="002D16DA" w:rsidP="009B4457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 Всероссийского детского экологического форума «Зеленая планета 2019»</w:t>
            </w:r>
          </w:p>
        </w:tc>
        <w:tc>
          <w:tcPr>
            <w:tcW w:w="992" w:type="dxa"/>
            <w:shd w:val="clear" w:color="auto" w:fill="D2F4D0"/>
          </w:tcPr>
          <w:p w:rsidR="002D16DA" w:rsidRPr="00AE2E73" w:rsidRDefault="002D16DA" w:rsidP="009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2D16DA" w:rsidRPr="00AE2E73" w:rsidRDefault="002D16DA" w:rsidP="009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учащихся</w:t>
            </w:r>
          </w:p>
        </w:tc>
      </w:tr>
      <w:tr w:rsidR="002D16DA" w:rsidRPr="00783105" w:rsidTr="00A2786A">
        <w:tc>
          <w:tcPr>
            <w:tcW w:w="5353" w:type="dxa"/>
            <w:shd w:val="clear" w:color="auto" w:fill="D2F4D0"/>
          </w:tcPr>
          <w:p w:rsidR="002D16DA" w:rsidRPr="00AE2E73" w:rsidRDefault="002D16DA" w:rsidP="009B4457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 Всероссийского детского экологического форума «Зеленая планета 2019»  в номинации «Природа – бесценный дар, один на всех»</w:t>
            </w:r>
          </w:p>
        </w:tc>
        <w:tc>
          <w:tcPr>
            <w:tcW w:w="992" w:type="dxa"/>
            <w:shd w:val="clear" w:color="auto" w:fill="D2F4D0"/>
          </w:tcPr>
          <w:p w:rsidR="002D16DA" w:rsidRPr="00AE2E73" w:rsidRDefault="002D16DA" w:rsidP="009B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2D16DA" w:rsidRPr="00AE2E73" w:rsidRDefault="002D16DA" w:rsidP="002D1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7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учащихся</w:t>
            </w:r>
          </w:p>
        </w:tc>
      </w:tr>
      <w:tr w:rsidR="002D16DA" w:rsidRPr="00783105" w:rsidTr="00A2786A">
        <w:tc>
          <w:tcPr>
            <w:tcW w:w="5353" w:type="dxa"/>
            <w:shd w:val="clear" w:color="auto" w:fill="D2F4D0"/>
          </w:tcPr>
          <w:p w:rsidR="002D16DA" w:rsidRPr="007E2DB2" w:rsidRDefault="002D16DA" w:rsidP="0091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B2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о избирательному праву </w:t>
            </w:r>
          </w:p>
        </w:tc>
        <w:tc>
          <w:tcPr>
            <w:tcW w:w="992" w:type="dxa"/>
            <w:shd w:val="clear" w:color="auto" w:fill="D2F4D0"/>
          </w:tcPr>
          <w:p w:rsidR="002D16DA" w:rsidRPr="007E2DB2" w:rsidRDefault="002D16DA" w:rsidP="0091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D2F4D0"/>
          </w:tcPr>
          <w:p w:rsidR="002D16DA" w:rsidRPr="007E2DB2" w:rsidRDefault="002D16DA" w:rsidP="0091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D16DA" w:rsidRPr="00783105" w:rsidTr="00A2786A">
        <w:tc>
          <w:tcPr>
            <w:tcW w:w="5353" w:type="dxa"/>
            <w:shd w:val="clear" w:color="auto" w:fill="D2F4D0"/>
          </w:tcPr>
          <w:p w:rsidR="002D16DA" w:rsidRPr="00213F82" w:rsidRDefault="002D16DA" w:rsidP="008C47AC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213F82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Областная научно-практическая конференция </w:t>
            </w:r>
            <w:r w:rsidRPr="00213F82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213F82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олодость-науке</w:t>
            </w:r>
            <w:proofErr w:type="gramEnd"/>
            <w:r w:rsidRPr="00213F82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» памяти А.Л. </w:t>
            </w:r>
            <w:r w:rsidRPr="00213F82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Чижевского</w:t>
            </w:r>
            <w:r w:rsidRPr="00213F82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D2F4D0"/>
          </w:tcPr>
          <w:p w:rsidR="002D16DA" w:rsidRPr="00213F82" w:rsidRDefault="002D16DA" w:rsidP="008C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828" w:type="dxa"/>
            <w:shd w:val="clear" w:color="auto" w:fill="D2F4D0"/>
          </w:tcPr>
          <w:p w:rsidR="002D16DA" w:rsidRPr="00213F82" w:rsidRDefault="002D16DA" w:rsidP="008C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8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D16DA" w:rsidRPr="00783105" w:rsidTr="00A2786A">
        <w:tc>
          <w:tcPr>
            <w:tcW w:w="5353" w:type="dxa"/>
            <w:shd w:val="clear" w:color="auto" w:fill="D2F4D0"/>
          </w:tcPr>
          <w:p w:rsidR="002D16DA" w:rsidRPr="006976D4" w:rsidRDefault="002D16DA" w:rsidP="00467D20">
            <w:pPr>
              <w:ind w:left="-76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976D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осьмо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6976D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976D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ежегодн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976D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конкурс проектных и исследовательских работ «Ярмарка идей МФЮА-2020»</w:t>
            </w:r>
          </w:p>
        </w:tc>
        <w:tc>
          <w:tcPr>
            <w:tcW w:w="992" w:type="dxa"/>
            <w:shd w:val="clear" w:color="auto" w:fill="D2F4D0"/>
          </w:tcPr>
          <w:p w:rsidR="002D16DA" w:rsidRPr="00213F82" w:rsidRDefault="002D16DA" w:rsidP="0046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D2F4D0"/>
          </w:tcPr>
          <w:p w:rsidR="002D16DA" w:rsidRPr="00213F82" w:rsidRDefault="002D16DA" w:rsidP="0046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D16DA" w:rsidRPr="00783105" w:rsidTr="00A2786A">
        <w:tc>
          <w:tcPr>
            <w:tcW w:w="5353" w:type="dxa"/>
            <w:shd w:val="clear" w:color="auto" w:fill="D2F4D0"/>
          </w:tcPr>
          <w:p w:rsidR="002D16DA" w:rsidRPr="00FD3F5F" w:rsidRDefault="002D16DA" w:rsidP="007D0B1D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FD3F5F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й папа – самый лучший!»,</w:t>
            </w:r>
          </w:p>
        </w:tc>
        <w:tc>
          <w:tcPr>
            <w:tcW w:w="992" w:type="dxa"/>
            <w:shd w:val="clear" w:color="auto" w:fill="D2F4D0"/>
          </w:tcPr>
          <w:p w:rsidR="002D16DA" w:rsidRPr="00FD3F5F" w:rsidRDefault="002D16DA" w:rsidP="007D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D2F4D0"/>
          </w:tcPr>
          <w:p w:rsidR="002D16DA" w:rsidRPr="00FD3F5F" w:rsidRDefault="002D16DA" w:rsidP="007D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F15F6" w:rsidRPr="00783105" w:rsidTr="00A2786A">
        <w:tc>
          <w:tcPr>
            <w:tcW w:w="5353" w:type="dxa"/>
            <w:shd w:val="clear" w:color="auto" w:fill="D2F4D0"/>
          </w:tcPr>
          <w:p w:rsidR="003F15F6" w:rsidRPr="008F03EE" w:rsidRDefault="003F15F6" w:rsidP="002C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Лучшая дружина юных пожарных»</w:t>
            </w:r>
          </w:p>
        </w:tc>
        <w:tc>
          <w:tcPr>
            <w:tcW w:w="992" w:type="dxa"/>
            <w:shd w:val="clear" w:color="auto" w:fill="D2F4D0"/>
          </w:tcPr>
          <w:p w:rsidR="003F15F6" w:rsidRPr="008F03EE" w:rsidRDefault="003F15F6" w:rsidP="002C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D2F4D0"/>
          </w:tcPr>
          <w:p w:rsidR="003F15F6" w:rsidRPr="008F03EE" w:rsidRDefault="003F15F6" w:rsidP="002C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E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F15F6" w:rsidRPr="00966D48" w:rsidTr="00C23BC1">
        <w:tc>
          <w:tcPr>
            <w:tcW w:w="5353" w:type="dxa"/>
            <w:shd w:val="clear" w:color="auto" w:fill="D2F4D0"/>
          </w:tcPr>
          <w:p w:rsidR="003F15F6" w:rsidRPr="00966D48" w:rsidRDefault="003F15F6" w:rsidP="00C23BC1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6D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енно-патриотическая эстафета, посвященная 29-й годовщине со дня образования подразделений спецназа УИС РФ</w:t>
            </w:r>
          </w:p>
        </w:tc>
        <w:tc>
          <w:tcPr>
            <w:tcW w:w="992" w:type="dxa"/>
            <w:shd w:val="clear" w:color="auto" w:fill="D2F4D0"/>
          </w:tcPr>
          <w:p w:rsidR="003F15F6" w:rsidRPr="00966D48" w:rsidRDefault="003F15F6" w:rsidP="00C2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3F15F6" w:rsidRPr="00966D48" w:rsidRDefault="003F15F6" w:rsidP="00C2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8">
              <w:rPr>
                <w:rFonts w:ascii="Times New Roman" w:hAnsi="Times New Roman" w:cs="Times New Roman"/>
                <w:sz w:val="24"/>
                <w:szCs w:val="24"/>
              </w:rPr>
              <w:t>1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ч-ся</w:t>
            </w:r>
          </w:p>
          <w:p w:rsidR="003F15F6" w:rsidRPr="00966D48" w:rsidRDefault="003F15F6" w:rsidP="00C2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8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ч-ся</w:t>
            </w:r>
            <w:r w:rsidRPr="0096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5F6" w:rsidRPr="00966D48" w:rsidRDefault="003F15F6" w:rsidP="00C2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48">
              <w:rPr>
                <w:rFonts w:ascii="Times New Roman" w:hAnsi="Times New Roman" w:cs="Times New Roman"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ч-ся</w:t>
            </w:r>
          </w:p>
        </w:tc>
      </w:tr>
      <w:tr w:rsidR="003F15F6" w:rsidRPr="00783105" w:rsidTr="00A2786A">
        <w:tc>
          <w:tcPr>
            <w:tcW w:w="5353" w:type="dxa"/>
            <w:shd w:val="clear" w:color="auto" w:fill="D2F4D0"/>
          </w:tcPr>
          <w:p w:rsidR="003F15F6" w:rsidRPr="00241B76" w:rsidRDefault="003F15F6" w:rsidP="00907DD0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1B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астная спартакиада по полиатлону</w:t>
            </w:r>
          </w:p>
        </w:tc>
        <w:tc>
          <w:tcPr>
            <w:tcW w:w="992" w:type="dxa"/>
            <w:shd w:val="clear" w:color="auto" w:fill="D2F4D0"/>
          </w:tcPr>
          <w:p w:rsidR="003F15F6" w:rsidRPr="00241B76" w:rsidRDefault="003F15F6" w:rsidP="0090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D2F4D0"/>
          </w:tcPr>
          <w:p w:rsidR="003F15F6" w:rsidRPr="00241B76" w:rsidRDefault="003F15F6" w:rsidP="0090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7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F15F6" w:rsidRPr="00783105" w:rsidTr="00A2786A">
        <w:tc>
          <w:tcPr>
            <w:tcW w:w="5353" w:type="dxa"/>
            <w:shd w:val="clear" w:color="auto" w:fill="D2F4D0"/>
          </w:tcPr>
          <w:p w:rsidR="003F15F6" w:rsidRPr="00D47511" w:rsidRDefault="003F15F6" w:rsidP="00C92CF7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7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ный этап Всероссийской олимпиады школьников по физической культуре</w:t>
            </w:r>
          </w:p>
        </w:tc>
        <w:tc>
          <w:tcPr>
            <w:tcW w:w="992" w:type="dxa"/>
            <w:shd w:val="clear" w:color="auto" w:fill="D2F4D0"/>
          </w:tcPr>
          <w:p w:rsidR="003F15F6" w:rsidRPr="00D47511" w:rsidRDefault="003F15F6" w:rsidP="00C9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D2F4D0"/>
          </w:tcPr>
          <w:p w:rsidR="003F15F6" w:rsidRPr="00D47511" w:rsidRDefault="003F15F6" w:rsidP="00C9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11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E21530" w:rsidRPr="00783105" w:rsidRDefault="00E21530" w:rsidP="00831194">
      <w:pPr>
        <w:ind w:firstLine="0"/>
        <w:rPr>
          <w:b/>
          <w:i/>
          <w:sz w:val="24"/>
          <w:szCs w:val="24"/>
          <w:highlight w:val="yellow"/>
        </w:rPr>
      </w:pPr>
    </w:p>
    <w:p w:rsidR="00212F4C" w:rsidRPr="00783105" w:rsidRDefault="00DA4706" w:rsidP="002A5641">
      <w:pPr>
        <w:ind w:firstLine="0"/>
        <w:jc w:val="center"/>
        <w:rPr>
          <w:b/>
          <w:i/>
          <w:sz w:val="24"/>
          <w:szCs w:val="24"/>
        </w:rPr>
      </w:pPr>
      <w:r w:rsidRPr="00783105">
        <w:rPr>
          <w:b/>
          <w:i/>
          <w:sz w:val="24"/>
          <w:szCs w:val="24"/>
        </w:rPr>
        <w:t>Муниципальный уровень</w:t>
      </w:r>
    </w:p>
    <w:p w:rsidR="000F7866" w:rsidRPr="00783105" w:rsidRDefault="000F7866" w:rsidP="002A5641">
      <w:pPr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10453" w:type="dxa"/>
        <w:tblInd w:w="-34" w:type="dxa"/>
        <w:shd w:val="clear" w:color="auto" w:fill="FFFFD1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109"/>
        <w:gridCol w:w="954"/>
        <w:gridCol w:w="4390"/>
      </w:tblGrid>
      <w:tr w:rsidR="008D0E0E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DA4706" w:rsidRPr="00783105" w:rsidRDefault="00E7660A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</w:t>
            </w:r>
            <w:r w:rsidR="00DA4706" w:rsidRPr="0078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</w:t>
            </w:r>
            <w:r w:rsidRPr="0078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954" w:type="dxa"/>
            <w:shd w:val="clear" w:color="auto" w:fill="FFFFD1"/>
          </w:tcPr>
          <w:p w:rsidR="00DA4706" w:rsidRPr="00783105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4390" w:type="dxa"/>
            <w:shd w:val="clear" w:color="auto" w:fill="FFFFD1"/>
          </w:tcPr>
          <w:p w:rsidR="00DA4706" w:rsidRPr="00783105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D3485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BD3485" w:rsidRPr="00A60C3C" w:rsidRDefault="00BD3485" w:rsidP="002511FC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 «Я в педагогике нашел свое призвание…»</w:t>
            </w:r>
          </w:p>
        </w:tc>
        <w:tc>
          <w:tcPr>
            <w:tcW w:w="954" w:type="dxa"/>
            <w:shd w:val="clear" w:color="auto" w:fill="FFFFD1"/>
          </w:tcPr>
          <w:p w:rsidR="00BD3485" w:rsidRPr="00A60C3C" w:rsidRDefault="00BD3485" w:rsidP="0025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90" w:type="dxa"/>
            <w:shd w:val="clear" w:color="auto" w:fill="FFFFD1"/>
          </w:tcPr>
          <w:p w:rsidR="00BD3485" w:rsidRPr="00A60C3C" w:rsidRDefault="00BD3485" w:rsidP="0025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BD3485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BD3485" w:rsidRPr="00783105" w:rsidRDefault="00BD3485" w:rsidP="00C50CE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лагерей с дневным пребыванием </w:t>
            </w:r>
          </w:p>
        </w:tc>
        <w:tc>
          <w:tcPr>
            <w:tcW w:w="954" w:type="dxa"/>
            <w:shd w:val="clear" w:color="auto" w:fill="FFFFD1"/>
          </w:tcPr>
          <w:p w:rsidR="00BD3485" w:rsidRPr="00783105" w:rsidRDefault="00BD3485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90" w:type="dxa"/>
            <w:shd w:val="clear" w:color="auto" w:fill="FFFFD1"/>
          </w:tcPr>
          <w:p w:rsidR="00BD3485" w:rsidRPr="00A13428" w:rsidRDefault="00BD3485" w:rsidP="00A13428">
            <w:pPr>
              <w:pStyle w:val="a6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13428">
              <w:rPr>
                <w:sz w:val="24"/>
                <w:szCs w:val="24"/>
              </w:rPr>
              <w:t>место</w:t>
            </w:r>
          </w:p>
        </w:tc>
      </w:tr>
      <w:tr w:rsidR="00BD3485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BD3485" w:rsidRPr="004D5667" w:rsidRDefault="00BD3485" w:rsidP="00BE5430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5667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рофориентационной работе</w:t>
            </w:r>
          </w:p>
        </w:tc>
        <w:tc>
          <w:tcPr>
            <w:tcW w:w="954" w:type="dxa"/>
            <w:shd w:val="clear" w:color="auto" w:fill="FFFFD1"/>
          </w:tcPr>
          <w:p w:rsidR="00BD3485" w:rsidRPr="004D5667" w:rsidRDefault="00BD3485" w:rsidP="00BE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90" w:type="dxa"/>
            <w:shd w:val="clear" w:color="auto" w:fill="FFFFD1"/>
          </w:tcPr>
          <w:p w:rsidR="00BD3485" w:rsidRPr="004D5667" w:rsidRDefault="00BD3485" w:rsidP="00BE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3485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BD3485" w:rsidRPr="005D3271" w:rsidRDefault="00BD3485" w:rsidP="00EB0C1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фестиваль детских и педагогических проектов «Храм души»</w:t>
            </w:r>
          </w:p>
        </w:tc>
        <w:tc>
          <w:tcPr>
            <w:tcW w:w="954" w:type="dxa"/>
            <w:shd w:val="clear" w:color="auto" w:fill="FFFFD1"/>
          </w:tcPr>
          <w:p w:rsidR="00BD3485" w:rsidRPr="005D3271" w:rsidRDefault="00BD3485" w:rsidP="00EB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90" w:type="dxa"/>
            <w:shd w:val="clear" w:color="auto" w:fill="FFFFD1"/>
          </w:tcPr>
          <w:p w:rsidR="00BD3485" w:rsidRPr="005D3271" w:rsidRDefault="00BD3485" w:rsidP="00EB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</w:p>
        </w:tc>
      </w:tr>
      <w:tr w:rsidR="00BD3485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BD3485" w:rsidRPr="005729C6" w:rsidRDefault="00BD3485" w:rsidP="001E409C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0E0BB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по выявлению одаренных учащихся в области проектной и исследовательской </w:t>
            </w:r>
            <w:r w:rsidRPr="005729C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BD3485" w:rsidRPr="005729C6" w:rsidRDefault="00BD3485" w:rsidP="001E40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9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29C6">
              <w:rPr>
                <w:rFonts w:ascii="Times New Roman" w:eastAsia="Times New Roman" w:hAnsi="Times New Roman"/>
                <w:sz w:val="24"/>
                <w:szCs w:val="24"/>
              </w:rPr>
              <w:t>Направление «Большие данные, искусственный интеллект, финансовые технологии и машинное обучение»</w:t>
            </w:r>
          </w:p>
          <w:p w:rsidR="00BD3485" w:rsidRPr="000E0BB8" w:rsidRDefault="00BD3485" w:rsidP="001E409C">
            <w:pPr>
              <w:ind w:left="17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729C6">
              <w:rPr>
                <w:rFonts w:ascii="Times New Roman" w:eastAsia="Times New Roman" w:hAnsi="Times New Roman"/>
                <w:sz w:val="24"/>
                <w:szCs w:val="24"/>
              </w:rPr>
              <w:t>Направление «Генетика, персонализированная и прогностическая медицина»</w:t>
            </w:r>
          </w:p>
        </w:tc>
        <w:tc>
          <w:tcPr>
            <w:tcW w:w="954" w:type="dxa"/>
            <w:shd w:val="clear" w:color="auto" w:fill="FFFFD1"/>
          </w:tcPr>
          <w:p w:rsidR="00BD3485" w:rsidRPr="000E0BB8" w:rsidRDefault="00BD3485" w:rsidP="00CB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90" w:type="dxa"/>
            <w:shd w:val="clear" w:color="auto" w:fill="FFFFD1"/>
          </w:tcPr>
          <w:p w:rsidR="00BD3485" w:rsidRPr="000E0BB8" w:rsidRDefault="00BD3485" w:rsidP="00CB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2 уч-ся</w:t>
            </w:r>
          </w:p>
        </w:tc>
      </w:tr>
      <w:tr w:rsidR="00BD3485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BD3485" w:rsidRPr="00E53872" w:rsidRDefault="00BD3485" w:rsidP="00B53DBF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872">
              <w:rPr>
                <w:rFonts w:ascii="Times New Roman" w:hAnsi="Times New Roman" w:cs="Times New Roman"/>
                <w:sz w:val="24"/>
                <w:szCs w:val="24"/>
              </w:rPr>
              <w:t>Районный конкурс спикеров на иностранном языке</w:t>
            </w:r>
          </w:p>
        </w:tc>
        <w:tc>
          <w:tcPr>
            <w:tcW w:w="954" w:type="dxa"/>
            <w:shd w:val="clear" w:color="auto" w:fill="FFFFD1"/>
          </w:tcPr>
          <w:p w:rsidR="00BD3485" w:rsidRPr="00E53872" w:rsidRDefault="00BD3485" w:rsidP="00B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90" w:type="dxa"/>
            <w:shd w:val="clear" w:color="auto" w:fill="FFFFD1"/>
          </w:tcPr>
          <w:p w:rsidR="00BD3485" w:rsidRPr="00E53872" w:rsidRDefault="00BD3485" w:rsidP="00B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3 уч-ся</w:t>
            </w:r>
          </w:p>
          <w:p w:rsidR="00BD3485" w:rsidRPr="00E53872" w:rsidRDefault="00BD3485" w:rsidP="00B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2 уч-ся</w:t>
            </w:r>
          </w:p>
        </w:tc>
      </w:tr>
      <w:tr w:rsidR="00BD3485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BD3485" w:rsidRPr="00367BC5" w:rsidRDefault="00BD3485" w:rsidP="002A36C6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среди обучающихся общеобразовательных организаций «Без срока давности</w:t>
            </w:r>
          </w:p>
        </w:tc>
        <w:tc>
          <w:tcPr>
            <w:tcW w:w="954" w:type="dxa"/>
            <w:shd w:val="clear" w:color="auto" w:fill="FFFFD1"/>
          </w:tcPr>
          <w:p w:rsidR="00BD3485" w:rsidRPr="00367BC5" w:rsidRDefault="00BD3485" w:rsidP="002A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B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90" w:type="dxa"/>
            <w:shd w:val="clear" w:color="auto" w:fill="FFFFD1"/>
          </w:tcPr>
          <w:p w:rsidR="00BD3485" w:rsidRPr="00367BC5" w:rsidRDefault="00BD3485" w:rsidP="002A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2 уч-ся</w:t>
            </w:r>
          </w:p>
        </w:tc>
      </w:tr>
      <w:tr w:rsidR="00D92131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D92131" w:rsidRPr="00D92131" w:rsidRDefault="00D92131" w:rsidP="00D92131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9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конкурс подарков к 8 Марта «Подарок для мамочки» </w:t>
            </w:r>
          </w:p>
        </w:tc>
        <w:tc>
          <w:tcPr>
            <w:tcW w:w="954" w:type="dxa"/>
            <w:shd w:val="clear" w:color="auto" w:fill="FFFFD1"/>
          </w:tcPr>
          <w:p w:rsidR="00D92131" w:rsidRPr="00D92131" w:rsidRDefault="00D92131" w:rsidP="002A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90" w:type="dxa"/>
            <w:shd w:val="clear" w:color="auto" w:fill="FFFFD1"/>
          </w:tcPr>
          <w:p w:rsidR="00D92131" w:rsidRPr="00D92131" w:rsidRDefault="00D92131" w:rsidP="00D92131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2131">
              <w:rPr>
                <w:rFonts w:ascii="Times New Roman" w:hAnsi="Times New Roman" w:cs="Times New Roman"/>
                <w:sz w:val="24"/>
                <w:szCs w:val="24"/>
              </w:rPr>
              <w:t>1 место – 1 уч-ся</w:t>
            </w:r>
          </w:p>
          <w:p w:rsidR="00D92131" w:rsidRPr="00D92131" w:rsidRDefault="00D92131" w:rsidP="00D92131">
            <w:pPr>
              <w:pStyle w:val="a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2131">
              <w:rPr>
                <w:rFonts w:ascii="Times New Roman" w:hAnsi="Times New Roman" w:cs="Times New Roman"/>
                <w:sz w:val="24"/>
                <w:szCs w:val="24"/>
              </w:rPr>
              <w:t>2 место – 1 уч-ся</w:t>
            </w:r>
          </w:p>
          <w:p w:rsidR="00D92131" w:rsidRPr="00D92131" w:rsidRDefault="00D92131" w:rsidP="00D92131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31">
              <w:rPr>
                <w:rFonts w:ascii="Times New Roman" w:hAnsi="Times New Roman" w:cs="Times New Roman"/>
                <w:sz w:val="24"/>
                <w:szCs w:val="24"/>
              </w:rPr>
              <w:t>3 место – 2 уч-ся</w:t>
            </w:r>
          </w:p>
        </w:tc>
      </w:tr>
      <w:tr w:rsidR="006B5966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6B5966" w:rsidRPr="00976291" w:rsidRDefault="006B5966" w:rsidP="00C97E6B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7629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954" w:type="dxa"/>
            <w:shd w:val="clear" w:color="auto" w:fill="FFFFD1"/>
          </w:tcPr>
          <w:p w:rsidR="006B5966" w:rsidRPr="00976291" w:rsidRDefault="006B5966" w:rsidP="00C9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90" w:type="dxa"/>
            <w:shd w:val="clear" w:color="auto" w:fill="FFFFD1"/>
          </w:tcPr>
          <w:p w:rsidR="006B5966" w:rsidRPr="00976291" w:rsidRDefault="006B5966" w:rsidP="00C9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6B5966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6B5966" w:rsidRPr="00A13428" w:rsidRDefault="006B5966" w:rsidP="00A1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2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954" w:type="dxa"/>
            <w:shd w:val="clear" w:color="auto" w:fill="FFFFD1"/>
          </w:tcPr>
          <w:p w:rsidR="006B5966" w:rsidRPr="00A13428" w:rsidRDefault="006B5966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90" w:type="dxa"/>
            <w:shd w:val="clear" w:color="auto" w:fill="FFFFD1"/>
          </w:tcPr>
          <w:p w:rsidR="006B5966" w:rsidRPr="00A13428" w:rsidRDefault="006B5966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2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B5966" w:rsidRPr="00783105" w:rsidTr="00A2786A">
        <w:trPr>
          <w:trHeight w:val="113"/>
        </w:trPr>
        <w:tc>
          <w:tcPr>
            <w:tcW w:w="5109" w:type="dxa"/>
            <w:shd w:val="clear" w:color="auto" w:fill="FFFFD1"/>
          </w:tcPr>
          <w:p w:rsidR="006B5966" w:rsidRPr="00625432" w:rsidRDefault="006B5966" w:rsidP="00A1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олиатлону «Выбери правильный путь»</w:t>
            </w:r>
          </w:p>
        </w:tc>
        <w:tc>
          <w:tcPr>
            <w:tcW w:w="954" w:type="dxa"/>
            <w:shd w:val="clear" w:color="auto" w:fill="FFFFD1"/>
          </w:tcPr>
          <w:p w:rsidR="006B5966" w:rsidRPr="00625432" w:rsidRDefault="006B5966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90" w:type="dxa"/>
            <w:shd w:val="clear" w:color="auto" w:fill="FFFFD1"/>
          </w:tcPr>
          <w:p w:rsidR="006B5966" w:rsidRPr="00625432" w:rsidRDefault="006B5966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2">
              <w:rPr>
                <w:rFonts w:ascii="Times New Roman" w:hAnsi="Times New Roman" w:cs="Times New Roman"/>
                <w:sz w:val="24"/>
                <w:szCs w:val="24"/>
              </w:rPr>
              <w:t>1 место в общекомандном зачете</w:t>
            </w:r>
          </w:p>
          <w:p w:rsidR="006B5966" w:rsidRPr="00625432" w:rsidRDefault="006B5966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2">
              <w:rPr>
                <w:rFonts w:ascii="Times New Roman" w:hAnsi="Times New Roman" w:cs="Times New Roman"/>
                <w:sz w:val="24"/>
                <w:szCs w:val="24"/>
              </w:rPr>
              <w:t>В личном зачете:</w:t>
            </w:r>
          </w:p>
          <w:p w:rsidR="006B5966" w:rsidRPr="00625432" w:rsidRDefault="006B5966" w:rsidP="0035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2">
              <w:rPr>
                <w:rFonts w:ascii="Times New Roman" w:hAnsi="Times New Roman" w:cs="Times New Roman"/>
                <w:sz w:val="24"/>
                <w:szCs w:val="24"/>
              </w:rPr>
              <w:t xml:space="preserve">1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уч-ся</w:t>
            </w:r>
          </w:p>
          <w:p w:rsidR="006B5966" w:rsidRPr="00625432" w:rsidRDefault="006B5966" w:rsidP="0035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 – 2 уч-ся</w:t>
            </w:r>
          </w:p>
          <w:p w:rsidR="006B5966" w:rsidRPr="00625432" w:rsidRDefault="006B5966" w:rsidP="0035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32">
              <w:rPr>
                <w:rFonts w:ascii="Times New Roman" w:hAnsi="Times New Roman" w:cs="Times New Roman"/>
                <w:sz w:val="24"/>
                <w:szCs w:val="24"/>
              </w:rPr>
              <w:t xml:space="preserve">3мест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ч-ся</w:t>
            </w:r>
          </w:p>
        </w:tc>
      </w:tr>
    </w:tbl>
    <w:p w:rsidR="00BA3433" w:rsidRPr="00783105" w:rsidRDefault="00BA3433" w:rsidP="00D81B98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1B4153" w:rsidRPr="00783105" w:rsidRDefault="001B4153" w:rsidP="00617142">
      <w:pPr>
        <w:ind w:firstLine="0"/>
        <w:jc w:val="center"/>
        <w:rPr>
          <w:b/>
          <w:i/>
          <w:sz w:val="24"/>
          <w:szCs w:val="24"/>
          <w:highlight w:val="yellow"/>
        </w:rPr>
      </w:pPr>
    </w:p>
    <w:p w:rsidR="008C104A" w:rsidRPr="00020C44" w:rsidRDefault="008C104A" w:rsidP="00617142">
      <w:pPr>
        <w:ind w:firstLine="0"/>
        <w:jc w:val="center"/>
        <w:rPr>
          <w:b/>
          <w:i/>
          <w:sz w:val="24"/>
          <w:szCs w:val="24"/>
          <w:highlight w:val="yellow"/>
        </w:rPr>
      </w:pPr>
      <w:r w:rsidRPr="00020C44">
        <w:rPr>
          <w:b/>
          <w:i/>
          <w:sz w:val="24"/>
          <w:szCs w:val="24"/>
          <w:highlight w:val="yellow"/>
        </w:rPr>
        <w:br w:type="page"/>
      </w:r>
    </w:p>
    <w:p w:rsidR="00617142" w:rsidRPr="00A258AF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lastRenderedPageBreak/>
        <w:t xml:space="preserve">Награды и достижения педагогических работников </w:t>
      </w:r>
    </w:p>
    <w:p w:rsidR="00617142" w:rsidRPr="00A258AF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 xml:space="preserve">МОУ «Мятлевская СОШ им. А.Ф. Иванова» </w:t>
      </w:r>
    </w:p>
    <w:p w:rsidR="003C659C" w:rsidRPr="00A258AF" w:rsidRDefault="003C659C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</w:p>
    <w:p w:rsidR="00617142" w:rsidRPr="00A258AF" w:rsidRDefault="00617142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Никишина Тамара Владимировна</w:t>
      </w:r>
    </w:p>
    <w:p w:rsidR="00AF2873" w:rsidRPr="00A258AF" w:rsidRDefault="00AF2873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рисвоено звание «Отличник народного просвещения»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рисвоено звание «Заслуженный работник образования Калужской области» (2015 г)</w:t>
      </w:r>
    </w:p>
    <w:p w:rsidR="008443D6" w:rsidRPr="008443D6" w:rsidRDefault="008443D6" w:rsidP="008443D6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Медаль «За особые заслуги перед Калужской областью» (2020 г)</w:t>
      </w:r>
      <w:bookmarkStart w:id="0" w:name="_GoBack"/>
      <w:bookmarkEnd w:id="0"/>
    </w:p>
    <w:p w:rsidR="00D96690" w:rsidRPr="00A258AF" w:rsidRDefault="00D96690" w:rsidP="00D9669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Медаль «75 лет Калужской области» (2019 г); 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Медаль «70 лет Калужской области» (2015 г); 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Медаль «Лучшие люди» (2013 г) 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Медаль «За личный вклад в развитие Износковского района» (2010 г)</w:t>
      </w:r>
    </w:p>
    <w:p w:rsidR="009430EC" w:rsidRPr="00A258AF" w:rsidRDefault="009430EC" w:rsidP="009430E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Награждена Памятным знаком «Эффективный руководитель – 2018»</w:t>
      </w:r>
      <w:proofErr w:type="gramEnd"/>
    </w:p>
    <w:p w:rsidR="004E1375" w:rsidRPr="00A258AF" w:rsidRDefault="004E1375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Награждена Памятным знаком «Эффективный руководитель – 2016»</w:t>
      </w:r>
      <w:proofErr w:type="gramEnd"/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Лауреат конкурса «100 лучших школ России» в номинации «Директор года – 2015»  и награждена почетным знаком «Директор года – 2015»;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Лауреат конкурса «100 лучших школ России» в номинации «Директор года – 2014»  и награждена почетным знаком «Директор года – 2014»;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Занесена на Доску почета «Трудовая слава Калужской области» (2016 г)</w:t>
      </w:r>
    </w:p>
    <w:p w:rsidR="004E1375" w:rsidRPr="00A258AF" w:rsidRDefault="00914077" w:rsidP="004E137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а</w:t>
      </w:r>
      <w:proofErr w:type="gramEnd"/>
      <w:r w:rsidRPr="00A258AF">
        <w:rPr>
          <w:sz w:val="24"/>
          <w:szCs w:val="24"/>
        </w:rPr>
        <w:t xml:space="preserve"> на Доску почета министерства образования и науки Калужской области (2014 г, 2013 г, 2012 г) </w:t>
      </w:r>
    </w:p>
    <w:p w:rsidR="0074724C" w:rsidRPr="00A258AF" w:rsidRDefault="0074724C" w:rsidP="007472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а</w:t>
      </w:r>
      <w:proofErr w:type="gramEnd"/>
      <w:r w:rsidRPr="00A258AF">
        <w:rPr>
          <w:sz w:val="24"/>
          <w:szCs w:val="24"/>
        </w:rPr>
        <w:t xml:space="preserve"> в энциклопедию «Лучшие люди России»</w:t>
      </w:r>
    </w:p>
    <w:p w:rsidR="00776FB5" w:rsidRPr="00A258AF" w:rsidRDefault="00776FB5" w:rsidP="00776FB5">
      <w:pPr>
        <w:pStyle w:val="a6"/>
        <w:numPr>
          <w:ilvl w:val="0"/>
          <w:numId w:val="1"/>
        </w:numPr>
        <w:ind w:left="426"/>
        <w:rPr>
          <w:rFonts w:eastAsia="Times New Roman"/>
          <w:sz w:val="24"/>
          <w:szCs w:val="24"/>
          <w:lang w:eastAsia="ru-RU"/>
        </w:rPr>
      </w:pPr>
      <w:r w:rsidRPr="00A258AF">
        <w:rPr>
          <w:rFonts w:eastAsia="Times New Roman"/>
          <w:sz w:val="24"/>
          <w:szCs w:val="24"/>
          <w:lang w:eastAsia="ru-RU"/>
        </w:rPr>
        <w:t>Диплом лауреата проекта «Деловая элита России» (2018 г)</w:t>
      </w:r>
    </w:p>
    <w:p w:rsidR="0055742F" w:rsidRPr="00A258AF" w:rsidRDefault="0055742F" w:rsidP="00776FB5">
      <w:pPr>
        <w:pStyle w:val="a6"/>
        <w:numPr>
          <w:ilvl w:val="0"/>
          <w:numId w:val="1"/>
        </w:numPr>
        <w:ind w:left="426"/>
        <w:rPr>
          <w:rFonts w:eastAsia="Times New Roman"/>
          <w:sz w:val="24"/>
          <w:szCs w:val="24"/>
          <w:lang w:eastAsia="ru-RU"/>
        </w:rPr>
      </w:pPr>
      <w:r w:rsidRPr="00A258AF">
        <w:rPr>
          <w:rFonts w:eastAsia="Times New Roman"/>
          <w:sz w:val="24"/>
          <w:szCs w:val="24"/>
          <w:lang w:eastAsia="ru-RU"/>
        </w:rPr>
        <w:t>Грамота Отдела образования МР «Износковский район», 2018 г</w:t>
      </w:r>
    </w:p>
    <w:p w:rsidR="001D147D" w:rsidRPr="00A258AF" w:rsidRDefault="001D147D" w:rsidP="001D147D">
      <w:pPr>
        <w:pStyle w:val="a6"/>
        <w:numPr>
          <w:ilvl w:val="0"/>
          <w:numId w:val="1"/>
        </w:numPr>
        <w:ind w:left="426"/>
        <w:rPr>
          <w:rFonts w:eastAsia="Times New Roman"/>
          <w:sz w:val="24"/>
          <w:szCs w:val="24"/>
          <w:lang w:eastAsia="ru-RU"/>
        </w:rPr>
      </w:pPr>
      <w:r w:rsidRPr="00A258AF">
        <w:rPr>
          <w:sz w:val="24"/>
          <w:szCs w:val="24"/>
        </w:rPr>
        <w:t>Благодарность общенациональной детско-юношеской организации «Российское движение школьников» (2017 г)</w:t>
      </w:r>
    </w:p>
    <w:p w:rsidR="00162E98" w:rsidRPr="00A258AF" w:rsidRDefault="00A878D4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лавы администрации МР</w:t>
      </w:r>
      <w:r w:rsidR="00162E98" w:rsidRPr="00A258AF">
        <w:rPr>
          <w:sz w:val="24"/>
          <w:szCs w:val="24"/>
        </w:rPr>
        <w:t xml:space="preserve"> «Износковский район»</w:t>
      </w:r>
      <w:r w:rsidRPr="00A258AF">
        <w:rPr>
          <w:sz w:val="24"/>
          <w:szCs w:val="24"/>
        </w:rPr>
        <w:t xml:space="preserve"> (2017 г)</w:t>
      </w:r>
    </w:p>
    <w:p w:rsidR="000A54C8" w:rsidRPr="00A258AF" w:rsidRDefault="000A54C8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ВДПО Калужской области (2016 г)</w:t>
      </w:r>
    </w:p>
    <w:p w:rsidR="007B74F8" w:rsidRPr="00A258AF" w:rsidRDefault="007B74F8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ГУ МЧС России по Калужской области (2016 г)</w:t>
      </w:r>
    </w:p>
    <w:p w:rsidR="00550020" w:rsidRPr="00A258AF" w:rsidRDefault="00550020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453D4E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ность Ректора Московского финансово-юридического университета (2016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лавы МР «Износковский район» (2015 г);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ГАОУ ДПО «Калужский государственный институт развития образования» (2015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ность оргкомитета Всероссийского фестиваля творческих открытий и инициатив «Леонардо» (2015 г);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лавы администрации МО СП «Поселок Мятлево» (2015 г);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ность администрации ГБУ «Калужский областной центр социальной помощи семье и детям «Доверие» (2014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начальника ГУ МЧС России по Калужской области (2014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 заведующей отделом образования администрации МР «Износковский район» (2014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ность Всероссийского педагогического собрания (2013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Главы администрации МР «Износковский район» (2013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2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lastRenderedPageBreak/>
        <w:t>Благодарственное письмо председателя Калужского регионального отделения Общероссийского общественного детского экологического движения «Зеленая планета» (2012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Министерства труда, занятости и кадровой политики Калужской области (2011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убернатора Калужской области (2010 г)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Почетная грамота Министерства образования и науки Калужской области (2010 г) </w:t>
      </w:r>
    </w:p>
    <w:p w:rsidR="00914077" w:rsidRPr="00A258AF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инистерства образования и науки Калужской области (2010 г)</w:t>
      </w:r>
    </w:p>
    <w:p w:rsidR="007A0B14" w:rsidRPr="00A258AF" w:rsidRDefault="00914077" w:rsidP="007A0B1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ность  ректора Калужского государственного педагогического университета им. К.Э Циолковского (2010 г)</w:t>
      </w:r>
    </w:p>
    <w:p w:rsidR="004A579F" w:rsidRPr="00A258AF" w:rsidRDefault="004A579F" w:rsidP="004A579F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Аверьянова Лариса Васильевна</w:t>
      </w:r>
    </w:p>
    <w:p w:rsidR="007A0B14" w:rsidRPr="00A258AF" w:rsidRDefault="007A0B14" w:rsidP="007A0B14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а</w:t>
      </w:r>
      <w:proofErr w:type="gramEnd"/>
      <w:r w:rsidRPr="00A258AF">
        <w:rPr>
          <w:sz w:val="24"/>
          <w:szCs w:val="24"/>
        </w:rPr>
        <w:t xml:space="preserve"> на Доску Почета Износковского района</w:t>
      </w:r>
    </w:p>
    <w:p w:rsidR="008979F6" w:rsidRDefault="008979F6" w:rsidP="00B720A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Благодарственное письмо Областного центра образования (2020 г)</w:t>
      </w:r>
    </w:p>
    <w:p w:rsidR="00B720AA" w:rsidRPr="00A258AF" w:rsidRDefault="00B720AA" w:rsidP="00B720A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ность Общероссийской Малой академии наук «Интеллект будущего» (2019 г)</w:t>
      </w:r>
    </w:p>
    <w:p w:rsidR="00CF4A2F" w:rsidRPr="00A258AF" w:rsidRDefault="00CF4A2F" w:rsidP="00CF4A2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Министерства природных ресурсов и экологии Российской Федерации (2017 г)</w:t>
      </w:r>
    </w:p>
    <w:p w:rsidR="00681138" w:rsidRPr="00A258AF" w:rsidRDefault="00681138" w:rsidP="00EA204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тдела образования администрации МР «Износковский район» (2017 г)</w:t>
      </w:r>
    </w:p>
    <w:p w:rsidR="00EA204A" w:rsidRPr="00A258AF" w:rsidRDefault="00EA204A" w:rsidP="00EA204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Занесена в сборник  «Ими гордится Россия» (2016 г)</w:t>
      </w:r>
    </w:p>
    <w:p w:rsidR="00550020" w:rsidRPr="00A258AF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453D4E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2B1F94" w:rsidRPr="00A258AF" w:rsidRDefault="00E26567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Грамота </w:t>
      </w:r>
      <w:r w:rsidR="002B1F94" w:rsidRPr="00A258AF">
        <w:rPr>
          <w:sz w:val="24"/>
          <w:szCs w:val="24"/>
        </w:rPr>
        <w:t>Московского финансово-юридического университета (2016 г</w:t>
      </w:r>
      <w:r w:rsidR="00B731C2" w:rsidRPr="00A258AF">
        <w:rPr>
          <w:sz w:val="24"/>
          <w:szCs w:val="24"/>
        </w:rPr>
        <w:t>, 2017 г</w:t>
      </w:r>
      <w:r w:rsidR="004B5FF0" w:rsidRPr="00A258AF">
        <w:rPr>
          <w:sz w:val="24"/>
          <w:szCs w:val="24"/>
        </w:rPr>
        <w:t>, 2018 г</w:t>
      </w:r>
      <w:r w:rsidR="00E6063E" w:rsidRPr="00A258AF">
        <w:rPr>
          <w:sz w:val="24"/>
          <w:szCs w:val="24"/>
        </w:rPr>
        <w:t>, 2019 г</w:t>
      </w:r>
      <w:r>
        <w:rPr>
          <w:sz w:val="24"/>
          <w:szCs w:val="24"/>
        </w:rPr>
        <w:t>, 2020 г</w:t>
      </w:r>
      <w:r w:rsidR="002B1F94" w:rsidRPr="00A258AF">
        <w:rPr>
          <w:sz w:val="24"/>
          <w:szCs w:val="24"/>
        </w:rPr>
        <w:t>)</w:t>
      </w:r>
    </w:p>
    <w:p w:rsidR="001255E7" w:rsidRPr="00A258AF" w:rsidRDefault="001255E7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инобрнауки Калужской области</w:t>
      </w:r>
      <w:r w:rsidR="00351CA7" w:rsidRPr="00A258AF">
        <w:rPr>
          <w:sz w:val="24"/>
          <w:szCs w:val="24"/>
        </w:rPr>
        <w:t xml:space="preserve"> (2016 г)</w:t>
      </w:r>
    </w:p>
    <w:p w:rsidR="002731C8" w:rsidRPr="00A258AF" w:rsidRDefault="002731C8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Министерства природных ресурсов, экологии и благоустройства Калужской области за подготовку участника Научной конференции юношеских исследовательских работ «Природа Калужской области» имени Н.С. и А.А. Ворониных</w:t>
      </w:r>
      <w:r w:rsidR="00DF4768" w:rsidRPr="00A258AF">
        <w:rPr>
          <w:sz w:val="24"/>
          <w:szCs w:val="24"/>
        </w:rPr>
        <w:t xml:space="preserve"> (2015 г);</w:t>
      </w:r>
    </w:p>
    <w:p w:rsidR="008E3882" w:rsidRPr="00A258AF" w:rsidRDefault="008E3882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Грамота Академии РАН за подготовку </w:t>
      </w:r>
      <w:r w:rsidR="0068283D" w:rsidRPr="00A258AF">
        <w:rPr>
          <w:sz w:val="24"/>
          <w:szCs w:val="24"/>
        </w:rPr>
        <w:t xml:space="preserve">дипломанта VIII юношеских </w:t>
      </w:r>
      <w:r w:rsidR="0068283D" w:rsidRPr="00A258AF">
        <w:rPr>
          <w:bCs/>
          <w:sz w:val="24"/>
          <w:szCs w:val="24"/>
        </w:rPr>
        <w:t>Вавиловских</w:t>
      </w:r>
      <w:r w:rsidR="0068283D" w:rsidRPr="00A258AF">
        <w:rPr>
          <w:sz w:val="24"/>
          <w:szCs w:val="24"/>
        </w:rPr>
        <w:t xml:space="preserve"> </w:t>
      </w:r>
      <w:r w:rsidR="0068283D" w:rsidRPr="00A258AF">
        <w:rPr>
          <w:bCs/>
          <w:sz w:val="24"/>
          <w:szCs w:val="24"/>
        </w:rPr>
        <w:t>чтений (2015);</w:t>
      </w:r>
    </w:p>
    <w:p w:rsidR="00614A43" w:rsidRPr="00A258AF" w:rsidRDefault="00614A43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победителя районного конкурса профессионального мастерства «Я в педагогике нашел свое призванье…» (2015)</w:t>
      </w:r>
    </w:p>
    <w:p w:rsidR="004A579F" w:rsidRPr="00A258AF" w:rsidRDefault="00183787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ность за подготовку участника областного этапа Российского национального конкурса водных проектов старшеклассников</w:t>
      </w:r>
      <w:r w:rsidR="006C596F" w:rsidRPr="00A258AF">
        <w:rPr>
          <w:sz w:val="24"/>
          <w:szCs w:val="24"/>
        </w:rPr>
        <w:t xml:space="preserve"> (2015)</w:t>
      </w:r>
    </w:p>
    <w:p w:rsidR="008556E0" w:rsidRPr="00A258AF" w:rsidRDefault="008556E0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ргкомитета Всероссийского фестиваля творческих открытий и инициатив «Леонардо» (2015)</w:t>
      </w:r>
    </w:p>
    <w:p w:rsidR="006E2B2E" w:rsidRPr="00A258AF" w:rsidRDefault="006E2B2E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инистерства образования и науки Калужской области (2014, 2013, 2012, 2011)</w:t>
      </w:r>
    </w:p>
    <w:p w:rsidR="00DE5B70" w:rsidRPr="00A258AF" w:rsidRDefault="00DE5B7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администрации ГБОУ ДПО «Калужский областной эколого-биологический центр учащихся» (2014)</w:t>
      </w:r>
    </w:p>
    <w:p w:rsidR="008556E0" w:rsidRPr="00A258AF" w:rsidRDefault="008556E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ность Министерства лесного хозяйства Калужской области (2014)</w:t>
      </w:r>
    </w:p>
    <w:p w:rsidR="001E67F3" w:rsidRPr="00A258AF" w:rsidRDefault="001E67F3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Губернатора Калужской области</w:t>
      </w:r>
      <w:r w:rsidR="002570EB" w:rsidRPr="00A258AF">
        <w:rPr>
          <w:sz w:val="24"/>
          <w:szCs w:val="24"/>
        </w:rPr>
        <w:t xml:space="preserve"> (2013)</w:t>
      </w:r>
    </w:p>
    <w:p w:rsidR="002570EB" w:rsidRPr="00A258AF" w:rsidRDefault="002570EB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оргкомитета за подготовку участника Всероссийских юношеских Вавиловских чтений и олимпиады (</w:t>
      </w:r>
      <w:r w:rsidR="004328D4" w:rsidRPr="00A258AF">
        <w:rPr>
          <w:sz w:val="24"/>
          <w:szCs w:val="24"/>
        </w:rPr>
        <w:t xml:space="preserve">2014, </w:t>
      </w:r>
      <w:r w:rsidRPr="00A258AF">
        <w:rPr>
          <w:sz w:val="24"/>
          <w:szCs w:val="24"/>
        </w:rPr>
        <w:t>2013)</w:t>
      </w:r>
    </w:p>
    <w:p w:rsidR="004328D4" w:rsidRPr="00A258AF" w:rsidRDefault="004328D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ность администрации Износковской межпоселенческой библиотечной системы (2013)</w:t>
      </w:r>
    </w:p>
    <w:p w:rsidR="00990914" w:rsidRPr="00A258AF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заведующей МКУ «Износковский РОО» (2013)</w:t>
      </w:r>
    </w:p>
    <w:p w:rsidR="00990914" w:rsidRPr="00A258AF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ризер районного конкурса «Учитель года 2013»</w:t>
      </w:r>
    </w:p>
    <w:p w:rsidR="00D74AFD" w:rsidRPr="00A258AF" w:rsidRDefault="006C596F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инистерства природных ресурсов, экологии и благоустройства Калужской области (2012)</w:t>
      </w:r>
      <w:r w:rsidR="00D74AFD" w:rsidRPr="00A258AF">
        <w:rPr>
          <w:sz w:val="24"/>
          <w:szCs w:val="24"/>
        </w:rPr>
        <w:t xml:space="preserve"> </w:t>
      </w:r>
    </w:p>
    <w:p w:rsidR="006E2B2E" w:rsidRPr="00A258AF" w:rsidRDefault="006E2B2E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Министерства сельского хозяйства РФ и мэра Москвы (2012)</w:t>
      </w:r>
    </w:p>
    <w:p w:rsidR="00D74AFD" w:rsidRPr="00A258AF" w:rsidRDefault="00D74AFD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lastRenderedPageBreak/>
        <w:t>«Дубовая грамота» администрации национального парка «Угра»</w:t>
      </w:r>
    </w:p>
    <w:p w:rsidR="006C596F" w:rsidRPr="00A258AF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Министерства природных ресурсов России (2012)</w:t>
      </w:r>
    </w:p>
    <w:p w:rsidR="00D74AFD" w:rsidRPr="00A258AF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администрации ГБУ Калужской области «Региональное агентство</w:t>
      </w:r>
      <w:r w:rsidR="00AA004F" w:rsidRPr="00A258AF">
        <w:rPr>
          <w:sz w:val="24"/>
          <w:szCs w:val="24"/>
        </w:rPr>
        <w:t xml:space="preserve"> экологии и благоустройства Калужской области» (2012)</w:t>
      </w:r>
    </w:p>
    <w:p w:rsidR="00AA004F" w:rsidRPr="00A258AF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Калужского общества изучения природы (2012)</w:t>
      </w:r>
    </w:p>
    <w:p w:rsidR="00AA004F" w:rsidRPr="00A258AF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администрации Калужского областного эколого-биологического центра учащихся (2011)</w:t>
      </w:r>
    </w:p>
    <w:p w:rsidR="003F2AC7" w:rsidRPr="00A258AF" w:rsidRDefault="003F2AC7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Евстафьева Светлана Вячеславовна</w:t>
      </w:r>
    </w:p>
    <w:p w:rsidR="00681138" w:rsidRPr="00A258AF" w:rsidRDefault="00681138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тдела образования администрации МР «Износковский район» (2017 г)</w:t>
      </w:r>
    </w:p>
    <w:p w:rsidR="003F2AC7" w:rsidRPr="00A258AF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882D56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210E42" w:rsidRPr="00A258AF" w:rsidRDefault="00210E4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Кокорева Ирина Алексеевна</w:t>
      </w:r>
    </w:p>
    <w:p w:rsidR="000D3D50" w:rsidRPr="00A258AF" w:rsidRDefault="000D3D50" w:rsidP="000D3D5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а</w:t>
      </w:r>
      <w:proofErr w:type="gramEnd"/>
      <w:r w:rsidRPr="00A258AF">
        <w:rPr>
          <w:sz w:val="24"/>
          <w:szCs w:val="24"/>
        </w:rPr>
        <w:t xml:space="preserve"> на Доску почета министерства образования и науки Калужской области (2017 г) </w:t>
      </w:r>
    </w:p>
    <w:p w:rsidR="0074724C" w:rsidRPr="00A258AF" w:rsidRDefault="0074724C" w:rsidP="000D3D5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а</w:t>
      </w:r>
      <w:proofErr w:type="gramEnd"/>
      <w:r w:rsidRPr="00A258AF">
        <w:rPr>
          <w:sz w:val="24"/>
          <w:szCs w:val="24"/>
        </w:rPr>
        <w:t xml:space="preserve"> в энциклопедию «Лучшие люди России»</w:t>
      </w:r>
    </w:p>
    <w:p w:rsidR="006A227D" w:rsidRPr="00A258AF" w:rsidRDefault="006A227D" w:rsidP="006A227D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а</w:t>
      </w:r>
      <w:proofErr w:type="gramEnd"/>
      <w:r w:rsidRPr="00A258AF">
        <w:rPr>
          <w:sz w:val="24"/>
          <w:szCs w:val="24"/>
        </w:rPr>
        <w:t xml:space="preserve"> на Доску Почета Износковского района</w:t>
      </w:r>
    </w:p>
    <w:p w:rsidR="00210E42" w:rsidRPr="00A258AF" w:rsidRDefault="00210E42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882D56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225EA7" w:rsidRPr="00A258AF" w:rsidRDefault="002F57C9" w:rsidP="00225EA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 xml:space="preserve">Призер областного </w:t>
      </w:r>
      <w:r w:rsidR="00225EA7" w:rsidRPr="00A258AF">
        <w:rPr>
          <w:sz w:val="24"/>
          <w:szCs w:val="24"/>
        </w:rPr>
        <w:t>этапа конкурса профессионального мастерства «Я в педагогике нашел свое п</w:t>
      </w:r>
      <w:r w:rsidRPr="00A258AF">
        <w:rPr>
          <w:sz w:val="24"/>
          <w:szCs w:val="24"/>
        </w:rPr>
        <w:t>ризвание…» (номинация:</w:t>
      </w:r>
      <w:proofErr w:type="gramEnd"/>
      <w:r w:rsidRPr="00A258AF">
        <w:rPr>
          <w:sz w:val="24"/>
          <w:szCs w:val="24"/>
        </w:rPr>
        <w:t xml:space="preserve"> </w:t>
      </w:r>
      <w:proofErr w:type="gramStart"/>
      <w:r w:rsidRPr="00A258AF">
        <w:rPr>
          <w:sz w:val="24"/>
          <w:szCs w:val="24"/>
        </w:rPr>
        <w:t>У</w:t>
      </w:r>
      <w:r w:rsidR="00225EA7" w:rsidRPr="00A258AF">
        <w:rPr>
          <w:sz w:val="24"/>
          <w:szCs w:val="24"/>
        </w:rPr>
        <w:t>читель года), 2017 г</w:t>
      </w:r>
      <w:proofErr w:type="gramEnd"/>
    </w:p>
    <w:p w:rsidR="00210E42" w:rsidRPr="00A258AF" w:rsidRDefault="00225EA7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</w:t>
      </w:r>
      <w:r w:rsidR="00210E42" w:rsidRPr="00A258AF">
        <w:rPr>
          <w:sz w:val="24"/>
          <w:szCs w:val="24"/>
        </w:rPr>
        <w:t>обедител</w:t>
      </w:r>
      <w:r w:rsidRPr="00A258AF">
        <w:rPr>
          <w:sz w:val="24"/>
          <w:szCs w:val="24"/>
        </w:rPr>
        <w:t>ь</w:t>
      </w:r>
      <w:r w:rsidR="00210E42" w:rsidRPr="00A258AF">
        <w:rPr>
          <w:sz w:val="24"/>
          <w:szCs w:val="24"/>
        </w:rPr>
        <w:t xml:space="preserve"> районного этапа конкурса профессионального мастерства «Я </w:t>
      </w:r>
      <w:r w:rsidR="00A42814" w:rsidRPr="00A258AF">
        <w:rPr>
          <w:sz w:val="24"/>
          <w:szCs w:val="24"/>
        </w:rPr>
        <w:t>в педагогике нашел свое призвани</w:t>
      </w:r>
      <w:r w:rsidR="00210E42" w:rsidRPr="00A258AF">
        <w:rPr>
          <w:sz w:val="24"/>
          <w:szCs w:val="24"/>
        </w:rPr>
        <w:t>е…"</w:t>
      </w:r>
      <w:r w:rsidRPr="00A258AF">
        <w:rPr>
          <w:sz w:val="24"/>
          <w:szCs w:val="24"/>
        </w:rPr>
        <w:t xml:space="preserve"> (номинация «Учитель года»)</w:t>
      </w:r>
      <w:r w:rsidR="002F57C9" w:rsidRPr="00A258AF">
        <w:rPr>
          <w:sz w:val="24"/>
          <w:szCs w:val="24"/>
        </w:rPr>
        <w:t xml:space="preserve"> (2017 г)</w:t>
      </w:r>
    </w:p>
    <w:p w:rsidR="0087056D" w:rsidRPr="00A258AF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Левченкова Татьяна Альбертовна</w:t>
      </w:r>
    </w:p>
    <w:p w:rsidR="00A06AA7" w:rsidRPr="00A258AF" w:rsidRDefault="00A06AA7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Звание «Почётный работник общего образования»</w:t>
      </w:r>
    </w:p>
    <w:p w:rsidR="00A84FE2" w:rsidRPr="00A258AF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7A2CF5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01105B" w:rsidRPr="00A258AF" w:rsidRDefault="00D4185C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администрации МР «Износковский район» (2015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Благодарность Министерства образования и науки Калужской области  (2012 г) 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участника областного конкурса профессионального мастерства «Учитель года 2012»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победителя районного конкурса профессионального мастерства «Учитель года – 2012»</w:t>
      </w:r>
    </w:p>
    <w:p w:rsidR="0087056D" w:rsidRPr="00A258AF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Лисюхина Татьяна Вячеславовна</w:t>
      </w:r>
    </w:p>
    <w:p w:rsidR="00F1020C" w:rsidRPr="00A258AF" w:rsidRDefault="00F1020C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тдела образования МР «Износковский район» (2016 г)</w:t>
      </w:r>
    </w:p>
    <w:p w:rsidR="00480423" w:rsidRDefault="00480423" w:rsidP="0048042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Московского финансово-юридического факультета МФЮА (2020 г)</w:t>
      </w:r>
    </w:p>
    <w:p w:rsidR="00A84FE2" w:rsidRPr="00A258AF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46305D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AA66F9" w:rsidRPr="00A258AF" w:rsidRDefault="00AA66F9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4A579F" w:rsidRPr="00A258AF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участника областного конкурса профессионального мастерства «Учитель года 2015»</w:t>
      </w:r>
    </w:p>
    <w:p w:rsidR="004A579F" w:rsidRPr="00A258AF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победителя районного конкурса профессионального мастерства «Учитель года – 2015»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A258AF">
        <w:rPr>
          <w:sz w:val="24"/>
          <w:szCs w:val="24"/>
        </w:rPr>
        <w:t>сверхпрограммных</w:t>
      </w:r>
      <w:proofErr w:type="spellEnd"/>
      <w:r w:rsidRPr="00A258AF">
        <w:rPr>
          <w:sz w:val="24"/>
          <w:szCs w:val="24"/>
        </w:rPr>
        <w:t xml:space="preserve"> конкурсов (2013 г) 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призера (2 место) в областной акции-выставке «Лето – 2012»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Министерства образования и науки Калужской области (2011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87056D" w:rsidRPr="00A258AF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Лисюхин Владимир Анатольевич</w:t>
      </w:r>
    </w:p>
    <w:p w:rsidR="007A2CF5" w:rsidRPr="00A258AF" w:rsidRDefault="007A2CF5" w:rsidP="007A2CF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Звание «Почетный работник общего образования»</w:t>
      </w:r>
    </w:p>
    <w:p w:rsidR="003F2AC7" w:rsidRPr="00A258AF" w:rsidRDefault="003F2AC7" w:rsidP="00A868B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7A2CF5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9C783F" w:rsidRPr="00A258AF" w:rsidRDefault="009C783F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ргкомитета Общероссийского проекта «Школа цифрового века» (2015</w:t>
      </w:r>
      <w:r w:rsidR="00A868B7" w:rsidRPr="00A258AF">
        <w:rPr>
          <w:sz w:val="24"/>
          <w:szCs w:val="24"/>
        </w:rPr>
        <w:t>, 2016 г</w:t>
      </w:r>
      <w:r w:rsidRPr="00A258AF">
        <w:rPr>
          <w:sz w:val="24"/>
          <w:szCs w:val="24"/>
        </w:rPr>
        <w:t>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lastRenderedPageBreak/>
        <w:t xml:space="preserve">Благодарственное письмо председателя комиссии Молодёжного марафона «Выборы – 2011» 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Всероссийского педагогического собрания (2010 г)</w:t>
      </w:r>
    </w:p>
    <w:p w:rsidR="00581FD0" w:rsidRPr="00A258AF" w:rsidRDefault="007A2CF5" w:rsidP="00C07C5B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Грамота </w:t>
      </w:r>
      <w:r w:rsidR="0087056D" w:rsidRPr="00A258AF">
        <w:rPr>
          <w:sz w:val="24"/>
          <w:szCs w:val="24"/>
        </w:rPr>
        <w:t xml:space="preserve"> МУ «Износковский РОНО» (2010 г)</w:t>
      </w:r>
    </w:p>
    <w:p w:rsidR="00581FD0" w:rsidRPr="00A258AF" w:rsidRDefault="00581FD0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Магомедова Елена Абдуразаковна</w:t>
      </w:r>
    </w:p>
    <w:p w:rsidR="0099481E" w:rsidRPr="00A258AF" w:rsidRDefault="0099481E" w:rsidP="0099481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Благодарность администрации  ГКУК </w:t>
      </w:r>
      <w:proofErr w:type="gramStart"/>
      <w:r w:rsidRPr="00A258AF">
        <w:rPr>
          <w:sz w:val="24"/>
          <w:szCs w:val="24"/>
        </w:rPr>
        <w:t>КО</w:t>
      </w:r>
      <w:proofErr w:type="gramEnd"/>
      <w:r w:rsidRPr="00A258AF">
        <w:rPr>
          <w:sz w:val="24"/>
          <w:szCs w:val="24"/>
        </w:rPr>
        <w:t xml:space="preserve"> «Калужская областная детская библиотека» (2018)</w:t>
      </w:r>
    </w:p>
    <w:p w:rsidR="0099481E" w:rsidRPr="00A258AF" w:rsidRDefault="0099481E" w:rsidP="0099481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Лауреат районного конкурса «Я </w:t>
      </w:r>
      <w:r w:rsidR="00A42814" w:rsidRPr="00A258AF">
        <w:rPr>
          <w:sz w:val="24"/>
          <w:szCs w:val="24"/>
        </w:rPr>
        <w:t>в педагогике нашел свое призвани</w:t>
      </w:r>
      <w:r w:rsidRPr="00A258AF">
        <w:rPr>
          <w:sz w:val="24"/>
          <w:szCs w:val="24"/>
        </w:rPr>
        <w:t>е» (2018 г)</w:t>
      </w:r>
    </w:p>
    <w:p w:rsidR="00581FD0" w:rsidRPr="00A258AF" w:rsidRDefault="002C24CC" w:rsidP="00E42B1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Лауреат районного конкурса </w:t>
      </w:r>
      <w:r w:rsidR="00581FD0" w:rsidRPr="00A258AF">
        <w:rPr>
          <w:sz w:val="24"/>
          <w:szCs w:val="24"/>
        </w:rPr>
        <w:t xml:space="preserve">«Я </w:t>
      </w:r>
      <w:r w:rsidR="00A42814" w:rsidRPr="00A258AF">
        <w:rPr>
          <w:sz w:val="24"/>
          <w:szCs w:val="24"/>
        </w:rPr>
        <w:t>в педагогике нашел свое призвани</w:t>
      </w:r>
      <w:r w:rsidR="00581FD0" w:rsidRPr="00A258AF">
        <w:rPr>
          <w:sz w:val="24"/>
          <w:szCs w:val="24"/>
        </w:rPr>
        <w:t xml:space="preserve">е» </w:t>
      </w:r>
      <w:r w:rsidRPr="00A258AF">
        <w:rPr>
          <w:sz w:val="24"/>
          <w:szCs w:val="24"/>
        </w:rPr>
        <w:t>(</w:t>
      </w:r>
      <w:r w:rsidR="00581FD0" w:rsidRPr="00A258AF">
        <w:rPr>
          <w:sz w:val="24"/>
          <w:szCs w:val="24"/>
        </w:rPr>
        <w:t>2016</w:t>
      </w:r>
      <w:r w:rsidRPr="00A258AF">
        <w:rPr>
          <w:sz w:val="24"/>
          <w:szCs w:val="24"/>
        </w:rPr>
        <w:t xml:space="preserve"> г)</w:t>
      </w:r>
    </w:p>
    <w:p w:rsidR="00581FD0" w:rsidRPr="00A258AF" w:rsidRDefault="00F608D7" w:rsidP="00E42B1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КУ «Износковский районный отдел культуры» (2015 г)</w:t>
      </w:r>
    </w:p>
    <w:p w:rsidR="00F608D7" w:rsidRPr="00A258AF" w:rsidRDefault="00F608D7" w:rsidP="00E42B1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Лауреат районного конкурса «Учитель года» (2008 г)</w:t>
      </w:r>
    </w:p>
    <w:p w:rsidR="00581FD0" w:rsidRPr="00A258AF" w:rsidRDefault="00581FD0" w:rsidP="00E42B1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Износковского РОНО (2004 г)</w:t>
      </w:r>
    </w:p>
    <w:p w:rsidR="00550020" w:rsidRPr="00A258AF" w:rsidRDefault="00550020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 xml:space="preserve">Малинкина Валентина Михайловна </w:t>
      </w:r>
    </w:p>
    <w:p w:rsidR="00550020" w:rsidRPr="00A258AF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137FD9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87056D" w:rsidRPr="00A258AF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Мельникова Елена Евгеньевна</w:t>
      </w:r>
    </w:p>
    <w:p w:rsidR="00055FAD" w:rsidRPr="00A258AF" w:rsidRDefault="00055FAD" w:rsidP="00055FA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Звание «Почетный работник общего образования»</w:t>
      </w:r>
    </w:p>
    <w:p w:rsidR="00EA204A" w:rsidRPr="00A258AF" w:rsidRDefault="00EA204A" w:rsidP="00055FA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Занесена в сборник  «Ими гордится Россия» (2016 г)</w:t>
      </w:r>
    </w:p>
    <w:p w:rsidR="00210E42" w:rsidRPr="00A258AF" w:rsidRDefault="00210E42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453D4E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043351" w:rsidRPr="00A258AF" w:rsidRDefault="00043351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инистерства культуры Калужской области (2018 г)</w:t>
      </w:r>
    </w:p>
    <w:p w:rsidR="00AE33BF" w:rsidRPr="00A258AF" w:rsidRDefault="00AE33BF" w:rsidP="00AE33B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лавы администрации</w:t>
      </w:r>
      <w:r>
        <w:rPr>
          <w:sz w:val="24"/>
          <w:szCs w:val="24"/>
        </w:rPr>
        <w:t xml:space="preserve"> МР «Износковский район» (2019 г</w:t>
      </w:r>
      <w:r w:rsidRPr="00A258AF">
        <w:rPr>
          <w:sz w:val="24"/>
          <w:szCs w:val="24"/>
        </w:rPr>
        <w:t>)</w:t>
      </w:r>
    </w:p>
    <w:p w:rsidR="002B1F94" w:rsidRPr="00A258AF" w:rsidRDefault="00E26567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Грамота </w:t>
      </w:r>
      <w:r w:rsidR="002B1F94" w:rsidRPr="00A258AF">
        <w:rPr>
          <w:sz w:val="24"/>
          <w:szCs w:val="24"/>
        </w:rPr>
        <w:t xml:space="preserve"> Московского финансово-юридического университета (2016 г</w:t>
      </w:r>
      <w:r w:rsidR="00B731C2" w:rsidRPr="00A258AF">
        <w:rPr>
          <w:sz w:val="24"/>
          <w:szCs w:val="24"/>
        </w:rPr>
        <w:t>, 2017 г</w:t>
      </w:r>
      <w:r w:rsidR="00E6063E" w:rsidRPr="00A258AF">
        <w:rPr>
          <w:sz w:val="24"/>
          <w:szCs w:val="24"/>
        </w:rPr>
        <w:t>, 2019 г</w:t>
      </w:r>
      <w:r>
        <w:rPr>
          <w:sz w:val="24"/>
          <w:szCs w:val="24"/>
        </w:rPr>
        <w:t>, 2020 г</w:t>
      </w:r>
      <w:r w:rsidR="002B1F94" w:rsidRPr="00A258AF">
        <w:rPr>
          <w:sz w:val="24"/>
          <w:szCs w:val="24"/>
        </w:rPr>
        <w:t>)</w:t>
      </w:r>
    </w:p>
    <w:p w:rsidR="00351CA7" w:rsidRPr="00A258AF" w:rsidRDefault="00351CA7" w:rsidP="00351CA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инобрнауки Калужской области (2016 г</w:t>
      </w:r>
      <w:r w:rsidR="00F45042" w:rsidRPr="00A258AF">
        <w:rPr>
          <w:sz w:val="24"/>
          <w:szCs w:val="24"/>
        </w:rPr>
        <w:t>, 2017 г</w:t>
      </w:r>
      <w:r w:rsidRPr="00A258AF">
        <w:rPr>
          <w:sz w:val="24"/>
          <w:szCs w:val="24"/>
        </w:rPr>
        <w:t>)</w:t>
      </w:r>
    </w:p>
    <w:p w:rsidR="00172665" w:rsidRPr="00A258AF" w:rsidRDefault="00172665" w:rsidP="00265482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 w:rsidRPr="00A258AF">
        <w:rPr>
          <w:sz w:val="24"/>
          <w:szCs w:val="24"/>
        </w:rPr>
        <w:t>Грамота Минобрнауки РФ</w:t>
      </w:r>
      <w:r w:rsidR="00714F05" w:rsidRPr="00A258AF">
        <w:rPr>
          <w:sz w:val="24"/>
          <w:szCs w:val="24"/>
        </w:rPr>
        <w:t xml:space="preserve"> за подготовку лауреата Всероссийских краеведческих чтений </w:t>
      </w:r>
      <w:r w:rsidR="00C05C63" w:rsidRPr="00A258AF">
        <w:rPr>
          <w:sz w:val="24"/>
          <w:szCs w:val="24"/>
        </w:rPr>
        <w:t>юных краеведов «Моё отечество»</w:t>
      </w:r>
    </w:p>
    <w:p w:rsidR="004464EC" w:rsidRPr="00A258AF" w:rsidRDefault="00265482" w:rsidP="00265482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 w:rsidRPr="00A258AF">
        <w:rPr>
          <w:sz w:val="24"/>
          <w:szCs w:val="24"/>
        </w:rPr>
        <w:t xml:space="preserve">Благодарственное письмо оргкомитета </w:t>
      </w:r>
      <w:r w:rsidR="004464EC" w:rsidRPr="00A258AF">
        <w:rPr>
          <w:sz w:val="24"/>
          <w:szCs w:val="24"/>
          <w:lang w:val="en-US"/>
        </w:rPr>
        <w:t>V</w:t>
      </w:r>
      <w:r w:rsidR="004464EC" w:rsidRPr="00A258AF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, посвященной событиям Великой Отечественной войны на территории Калужской области </w:t>
      </w:r>
      <w:r w:rsidRPr="00A258AF">
        <w:rPr>
          <w:sz w:val="24"/>
          <w:szCs w:val="24"/>
        </w:rPr>
        <w:t>за подготовку победителя;</w:t>
      </w:r>
    </w:p>
    <w:p w:rsidR="00183787" w:rsidRPr="00A258AF" w:rsidRDefault="00183787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Минобрнауки Российской Федерации</w:t>
      </w:r>
      <w:r w:rsidR="005F20E0" w:rsidRPr="00A258AF">
        <w:rPr>
          <w:sz w:val="24"/>
          <w:szCs w:val="24"/>
        </w:rPr>
        <w:t xml:space="preserve"> и Федерального центра детско-юношеского туризма и краеведения за подготовку лауреата Всероссийской конференции исследовательских работ учащихся «Отечество» (2015 г</w:t>
      </w:r>
      <w:r w:rsidR="00C633D9" w:rsidRPr="00A258AF">
        <w:rPr>
          <w:sz w:val="24"/>
          <w:szCs w:val="24"/>
        </w:rPr>
        <w:t>, 2019 г</w:t>
      </w:r>
      <w:r w:rsidR="005F20E0" w:rsidRPr="00A258AF">
        <w:rPr>
          <w:sz w:val="24"/>
          <w:szCs w:val="24"/>
        </w:rPr>
        <w:t>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A258AF">
        <w:rPr>
          <w:sz w:val="24"/>
          <w:szCs w:val="24"/>
        </w:rPr>
        <w:t>классный</w:t>
      </w:r>
      <w:proofErr w:type="spellEnd"/>
      <w:proofErr w:type="gramEnd"/>
      <w:r w:rsidRPr="00A258AF">
        <w:rPr>
          <w:sz w:val="24"/>
          <w:szCs w:val="24"/>
        </w:rPr>
        <w:t>» (2014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Благодарственное письмо оргкомитета </w:t>
      </w:r>
      <w:r w:rsidRPr="00A258AF">
        <w:rPr>
          <w:sz w:val="24"/>
          <w:szCs w:val="24"/>
          <w:lang w:val="en-US"/>
        </w:rPr>
        <w:t>III</w:t>
      </w:r>
      <w:r w:rsidRPr="00A258AF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 (2013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Министерства образования и науки Российской Федерации, Федерального центра детско-юношеского туризма и краеведения за подготовку дипломанта Всероссийского конкурса исследовательских краеведческих работ учащихся «Отечество» (2013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победителя в областной акции-выставке «Лето – 2012»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Благодарственное письмо Министерства спорта, туризма и молодежной политики Калужской области за подготовку лауреата </w:t>
      </w:r>
      <w:r w:rsidRPr="00A258AF">
        <w:rPr>
          <w:sz w:val="24"/>
          <w:szCs w:val="24"/>
          <w:lang w:val="en-US"/>
        </w:rPr>
        <w:t>XVIII</w:t>
      </w:r>
      <w:r w:rsidRPr="00A258AF">
        <w:rPr>
          <w:sz w:val="24"/>
          <w:szCs w:val="24"/>
        </w:rPr>
        <w:t xml:space="preserve"> областных краеведческих чтений памяти А.Д. Юдина (2012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алой академии наук «Интеллект будущего» (2012 г)</w:t>
      </w:r>
    </w:p>
    <w:p w:rsidR="0087056D" w:rsidRPr="00A258AF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 xml:space="preserve">Носорева Вера Александровна </w:t>
      </w:r>
    </w:p>
    <w:p w:rsidR="00876670" w:rsidRPr="00A258AF" w:rsidRDefault="00876670" w:rsidP="00876670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а</w:t>
      </w:r>
      <w:proofErr w:type="gramEnd"/>
      <w:r w:rsidRPr="00A258AF">
        <w:rPr>
          <w:sz w:val="24"/>
          <w:szCs w:val="24"/>
        </w:rPr>
        <w:t xml:space="preserve"> на Доску Почета Износковского района</w:t>
      </w:r>
    </w:p>
    <w:p w:rsidR="0078084E" w:rsidRDefault="0078084E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министерства образования и науки Калужской области (2019 г)</w:t>
      </w:r>
    </w:p>
    <w:p w:rsidR="00681138" w:rsidRPr="00A258AF" w:rsidRDefault="00681138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lastRenderedPageBreak/>
        <w:t>Почетная грамота Главы администрации МР «Износковский район» (2017 г)</w:t>
      </w:r>
    </w:p>
    <w:p w:rsidR="00B40477" w:rsidRPr="00A258AF" w:rsidRDefault="00B40477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6E438D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AA66F9" w:rsidRPr="00A258AF" w:rsidRDefault="00AA66F9" w:rsidP="00AA66F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614A43" w:rsidRPr="00A258AF" w:rsidRDefault="00614A43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Юбилейный знак «30 лет Износковскому району» (2015); 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инистерства образования и науки Калужской области (2013 г)</w:t>
      </w:r>
    </w:p>
    <w:p w:rsidR="0011022A" w:rsidRPr="00A258AF" w:rsidRDefault="0011022A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Никишин Евгений Алексеевич</w:t>
      </w:r>
    </w:p>
    <w:p w:rsidR="0074724C" w:rsidRPr="00A258AF" w:rsidRDefault="0074724C" w:rsidP="007472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</w:t>
      </w:r>
      <w:proofErr w:type="gramEnd"/>
      <w:r w:rsidRPr="00A258AF">
        <w:rPr>
          <w:sz w:val="24"/>
          <w:szCs w:val="24"/>
        </w:rPr>
        <w:t xml:space="preserve"> в энциклопедию «Лучшие люди России»</w:t>
      </w:r>
    </w:p>
    <w:p w:rsidR="001B15E6" w:rsidRDefault="001B15E6" w:rsidP="001B15E6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</w:t>
      </w:r>
      <w:proofErr w:type="gramEnd"/>
      <w:r>
        <w:rPr>
          <w:sz w:val="24"/>
          <w:szCs w:val="24"/>
        </w:rPr>
        <w:t xml:space="preserve"> на Доску почета Износковского района</w:t>
      </w:r>
    </w:p>
    <w:p w:rsidR="00211D13" w:rsidRPr="00A258AF" w:rsidRDefault="00211D13" w:rsidP="00211D1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</w:t>
      </w:r>
      <w:proofErr w:type="gramEnd"/>
      <w:r>
        <w:rPr>
          <w:sz w:val="24"/>
          <w:szCs w:val="24"/>
        </w:rPr>
        <w:t xml:space="preserve"> на Доску почета Калужской области (2019 г)</w:t>
      </w:r>
    </w:p>
    <w:p w:rsidR="001B15E6" w:rsidRPr="00A258AF" w:rsidRDefault="001B15E6" w:rsidP="001B15E6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четная грамота Министерства образования и науки Калужской области (2019 г)</w:t>
      </w:r>
    </w:p>
    <w:p w:rsidR="00AC4F74" w:rsidRPr="00A258AF" w:rsidRDefault="00AC4F74" w:rsidP="00AC4F74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258AF">
        <w:rPr>
          <w:sz w:val="24"/>
          <w:szCs w:val="24"/>
        </w:rPr>
        <w:t>Грамота Министерства спорта  Калужской области  (2018 г)</w:t>
      </w:r>
    </w:p>
    <w:p w:rsidR="00E6063E" w:rsidRPr="00A258AF" w:rsidRDefault="00E6063E" w:rsidP="00E6063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 директора Калужского филиала Московского финансово-юридического университета (2019 г)</w:t>
      </w:r>
    </w:p>
    <w:p w:rsidR="00842C7D" w:rsidRPr="00A258AF" w:rsidRDefault="00842C7D" w:rsidP="00842C7D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258AF">
        <w:rPr>
          <w:sz w:val="24"/>
          <w:szCs w:val="24"/>
        </w:rPr>
        <w:t>Грамота Центрального Совета Общероссийской общественной организации «Всероссийское добровольное пожарное общество» (2018 г)</w:t>
      </w:r>
    </w:p>
    <w:p w:rsidR="00842C7D" w:rsidRPr="00A258AF" w:rsidRDefault="00842C7D" w:rsidP="00842C7D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258AF">
        <w:rPr>
          <w:sz w:val="24"/>
          <w:szCs w:val="24"/>
        </w:rPr>
        <w:t>Грамота Центрального Совета Общероссийской общественной организации «Всероссийское добровольное пожарное общество» по Центральному Федеральному округу (2018 г)</w:t>
      </w:r>
    </w:p>
    <w:p w:rsidR="00681138" w:rsidRPr="00A258AF" w:rsidRDefault="00681138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тдела образования администрации МР «Износковский район» (2017 г)</w:t>
      </w:r>
    </w:p>
    <w:p w:rsidR="007B74F8" w:rsidRPr="00A258AF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ГУ МЧС России по Калужской области (2016 г)</w:t>
      </w:r>
    </w:p>
    <w:p w:rsidR="00D02A22" w:rsidRPr="00A258AF" w:rsidRDefault="00D02A22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Благодарственное письмо Министерства спорта Калужской области и ГБО </w:t>
      </w:r>
      <w:proofErr w:type="gramStart"/>
      <w:r w:rsidRPr="00A258AF">
        <w:rPr>
          <w:sz w:val="24"/>
          <w:szCs w:val="24"/>
        </w:rPr>
        <w:t>КО</w:t>
      </w:r>
      <w:proofErr w:type="gramEnd"/>
      <w:r w:rsidRPr="00A258AF">
        <w:rPr>
          <w:sz w:val="24"/>
          <w:szCs w:val="24"/>
        </w:rPr>
        <w:t xml:space="preserve"> «Агентство развития системы физической культуры и спорта» (2016 г)</w:t>
      </w:r>
    </w:p>
    <w:p w:rsidR="00832852" w:rsidRPr="00A258AF" w:rsidRDefault="00832852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2 степени Всероссийского конкурса «Школа здоровья – 2016» (2016 г)</w:t>
      </w:r>
    </w:p>
    <w:p w:rsidR="00550020" w:rsidRPr="00A258AF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)</w:t>
      </w:r>
    </w:p>
    <w:p w:rsidR="006721BD" w:rsidRPr="00A258AF" w:rsidRDefault="006721BD" w:rsidP="006721B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5 г)</w:t>
      </w:r>
    </w:p>
    <w:p w:rsidR="0001105B" w:rsidRPr="00A258AF" w:rsidRDefault="0001105B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</w:t>
      </w:r>
      <w:proofErr w:type="gramEnd"/>
      <w:r w:rsidRPr="00A258AF">
        <w:rPr>
          <w:sz w:val="24"/>
          <w:szCs w:val="24"/>
        </w:rPr>
        <w:t xml:space="preserve"> на Доску почета Министерства образования и науки Калужской области (2015 г);</w:t>
      </w:r>
    </w:p>
    <w:p w:rsidR="007C6A13" w:rsidRPr="00A258AF" w:rsidRDefault="007C6A13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тдела образования администрации МР «Износковский район» (2015 г);</w:t>
      </w:r>
    </w:p>
    <w:p w:rsidR="000603EC" w:rsidRPr="00A258AF" w:rsidRDefault="000603EC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Главы администрации МР «Износковский район» (2015 г);</w:t>
      </w:r>
    </w:p>
    <w:p w:rsidR="0011022A" w:rsidRPr="00A258AF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 Министерства образования и науки Калужской области (2013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лавы администрации МР «Износковский район» (2012 г)</w:t>
      </w:r>
    </w:p>
    <w:p w:rsidR="0087056D" w:rsidRPr="00A258AF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Полякова Оксана Викторовна</w:t>
      </w:r>
    </w:p>
    <w:p w:rsidR="00FC7588" w:rsidRPr="00A258AF" w:rsidRDefault="00FC7588" w:rsidP="00FC7588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258AF">
        <w:rPr>
          <w:sz w:val="24"/>
          <w:szCs w:val="24"/>
          <w:lang w:eastAsia="ar-SA"/>
        </w:rPr>
        <w:t>Диплом победителя муниципального этапа Конкурса профессионального мастерства «Я в педагогике нашел свое призвание…», 2019 г</w:t>
      </w:r>
    </w:p>
    <w:p w:rsidR="00550020" w:rsidRPr="00A258AF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AC633E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Калужского регионального отделения Общероссийского детского экологического движения «Зеленая планета» (2012 г)</w:t>
      </w:r>
    </w:p>
    <w:p w:rsidR="0087056D" w:rsidRPr="00A258AF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 xml:space="preserve">Прохорова Людмила Анатольевна </w:t>
      </w:r>
    </w:p>
    <w:p w:rsidR="00C633D9" w:rsidRPr="00A258AF" w:rsidRDefault="00C633D9" w:rsidP="00C633D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Федерального центра детско-юношеского туризма и краеведения за подготовку лауреата Всероссийской конференции исследовательских работ учащихся «Отечество» (2019 г)</w:t>
      </w:r>
    </w:p>
    <w:p w:rsidR="00F02384" w:rsidRPr="00A258AF" w:rsidRDefault="00F02384" w:rsidP="00F02384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258AF">
        <w:rPr>
          <w:sz w:val="24"/>
          <w:szCs w:val="24"/>
        </w:rPr>
        <w:t>Грамота Центрального Совета Общероссийской общественной организации «Всероссийское добровольное пожарное общество» (2018 г)</w:t>
      </w:r>
    </w:p>
    <w:p w:rsidR="00F02384" w:rsidRPr="00A258AF" w:rsidRDefault="00F02384" w:rsidP="00F02384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258AF">
        <w:rPr>
          <w:sz w:val="24"/>
          <w:szCs w:val="24"/>
        </w:rPr>
        <w:lastRenderedPageBreak/>
        <w:t>Грамота Центрального Совета Общероссийской общественной организации «Всероссийское добровольное пожарное общество» по Центральному Федеральному округу (2018 г)</w:t>
      </w:r>
    </w:p>
    <w:p w:rsidR="00043351" w:rsidRPr="00A258AF" w:rsidRDefault="00043351" w:rsidP="00043351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инистерства культуры Калужской области (2018 г)</w:t>
      </w:r>
    </w:p>
    <w:p w:rsidR="007B74F8" w:rsidRPr="00A258AF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ГУ МЧС России по Калужской области (2016 г)</w:t>
      </w:r>
    </w:p>
    <w:p w:rsidR="00B40477" w:rsidRPr="00A258AF" w:rsidRDefault="00B40477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AC633E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7B74F8" w:rsidRPr="00A258AF" w:rsidRDefault="007B74F8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отдела образования МР «Износковский район» (2015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убернатора Калужской области (2014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Свидетельство о занесении на Доску почета министерства образования и науки Калужской области (2013 г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лауреата 4 степени регионального конкурса «Учитель года- 2013»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лавы администрации МР «Износковский район» (2013 г</w:t>
      </w:r>
      <w:r w:rsidR="00AE33BF">
        <w:rPr>
          <w:sz w:val="24"/>
          <w:szCs w:val="24"/>
        </w:rPr>
        <w:t>, 2019 г</w:t>
      </w:r>
      <w:r w:rsidRPr="00A258AF">
        <w:rPr>
          <w:sz w:val="24"/>
          <w:szCs w:val="24"/>
        </w:rPr>
        <w:t>)</w:t>
      </w:r>
    </w:p>
    <w:p w:rsidR="0087056D" w:rsidRPr="00A258AF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победителя в районном конкурсе профессионального мастерства «Учитель года – 2013»</w:t>
      </w:r>
    </w:p>
    <w:p w:rsidR="00C260B6" w:rsidRPr="00A258AF" w:rsidRDefault="00C260B6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Рулева Людмила Анатольевна</w:t>
      </w:r>
    </w:p>
    <w:p w:rsidR="0074724C" w:rsidRPr="00A258AF" w:rsidRDefault="0074724C" w:rsidP="007472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iCs/>
          <w:sz w:val="24"/>
        </w:rPr>
        <w:t xml:space="preserve">Звание «Педагог-наставник» </w:t>
      </w:r>
    </w:p>
    <w:p w:rsidR="00EB52B1" w:rsidRPr="00A258AF" w:rsidRDefault="0074724C" w:rsidP="007472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а</w:t>
      </w:r>
      <w:proofErr w:type="gramEnd"/>
      <w:r w:rsidRPr="00A258AF">
        <w:rPr>
          <w:sz w:val="24"/>
          <w:szCs w:val="24"/>
        </w:rPr>
        <w:t xml:space="preserve"> в энциклопедию «Лучшие люди России»</w:t>
      </w:r>
    </w:p>
    <w:p w:rsidR="00A240CD" w:rsidRPr="00A258AF" w:rsidRDefault="00A240CD" w:rsidP="00A240C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бедитель муниципального этапа конкурса профессионального мастерства «Я в педагогике нашел свое призвание…» (2018 г);</w:t>
      </w:r>
    </w:p>
    <w:p w:rsidR="00C17B48" w:rsidRPr="00A258AF" w:rsidRDefault="00C17B48" w:rsidP="00A240C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Благодарственное письмо министерства образования и науки Калужской области (2018 г)</w:t>
      </w:r>
    </w:p>
    <w:p w:rsidR="00F33B6A" w:rsidRPr="00A258AF" w:rsidRDefault="00F33B6A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Благодарственное письмо Оргкомитета </w:t>
      </w:r>
      <w:proofErr w:type="spellStart"/>
      <w:r w:rsidRPr="00A258AF">
        <w:rPr>
          <w:sz w:val="24"/>
          <w:szCs w:val="24"/>
        </w:rPr>
        <w:t>Учи</w:t>
      </w:r>
      <w:proofErr w:type="gramStart"/>
      <w:r w:rsidRPr="00A258AF">
        <w:rPr>
          <w:sz w:val="24"/>
          <w:szCs w:val="24"/>
        </w:rPr>
        <w:t>.Р</w:t>
      </w:r>
      <w:proofErr w:type="gramEnd"/>
      <w:r w:rsidRPr="00A258AF">
        <w:rPr>
          <w:sz w:val="24"/>
          <w:szCs w:val="24"/>
        </w:rPr>
        <w:t>у</w:t>
      </w:r>
      <w:proofErr w:type="spellEnd"/>
      <w:r w:rsidRPr="00A258AF">
        <w:rPr>
          <w:sz w:val="24"/>
          <w:szCs w:val="24"/>
        </w:rPr>
        <w:t xml:space="preserve"> (2017 г)</w:t>
      </w:r>
    </w:p>
    <w:p w:rsidR="00A84FE2" w:rsidRPr="00A258AF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084AE3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783DF2" w:rsidRPr="00A258AF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Грамота  Отдела образования администрации МР «Износковский район» </w:t>
      </w:r>
      <w:r w:rsidR="00314AD5" w:rsidRPr="00A258AF">
        <w:rPr>
          <w:sz w:val="24"/>
          <w:szCs w:val="24"/>
        </w:rPr>
        <w:t>2014 г, 2018 г</w:t>
      </w:r>
    </w:p>
    <w:p w:rsidR="00783DF2" w:rsidRPr="00A258AF" w:rsidRDefault="00A463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Благодарность </w:t>
      </w:r>
      <w:r w:rsidR="00783DF2" w:rsidRPr="00A258AF">
        <w:rPr>
          <w:sz w:val="24"/>
          <w:szCs w:val="24"/>
        </w:rPr>
        <w:t xml:space="preserve"> Центра поддержки талантливой молодежи (2013 г)</w:t>
      </w:r>
    </w:p>
    <w:p w:rsidR="00783DF2" w:rsidRPr="00A258AF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Диплом победителя районного конкурса профессионального мастерства «Самый классный </w:t>
      </w:r>
      <w:proofErr w:type="spellStart"/>
      <w:proofErr w:type="gramStart"/>
      <w:r w:rsidRPr="00A258AF">
        <w:rPr>
          <w:sz w:val="24"/>
          <w:szCs w:val="24"/>
        </w:rPr>
        <w:t>классный</w:t>
      </w:r>
      <w:proofErr w:type="spellEnd"/>
      <w:proofErr w:type="gramEnd"/>
      <w:r w:rsidRPr="00A258AF">
        <w:rPr>
          <w:sz w:val="24"/>
          <w:szCs w:val="24"/>
        </w:rPr>
        <w:t>» (2012 г)</w:t>
      </w:r>
    </w:p>
    <w:p w:rsidR="00783DF2" w:rsidRPr="00A258AF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Диплом участника областного конкурса классных руководителей общеобразовательных учреждений  «Самый классный </w:t>
      </w:r>
      <w:proofErr w:type="spellStart"/>
      <w:proofErr w:type="gramStart"/>
      <w:r w:rsidRPr="00A258AF">
        <w:rPr>
          <w:sz w:val="24"/>
          <w:szCs w:val="24"/>
        </w:rPr>
        <w:t>классный</w:t>
      </w:r>
      <w:proofErr w:type="spellEnd"/>
      <w:proofErr w:type="gramEnd"/>
      <w:r w:rsidRPr="00A258AF">
        <w:rPr>
          <w:sz w:val="24"/>
          <w:szCs w:val="24"/>
        </w:rPr>
        <w:t>» (2012 г)</w:t>
      </w:r>
    </w:p>
    <w:p w:rsidR="00C260B6" w:rsidRPr="00A258AF" w:rsidRDefault="00783DF2" w:rsidP="00084AE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лавы администрации МР «Износковский район» (2011 г</w:t>
      </w:r>
      <w:r w:rsidR="00084AE3" w:rsidRPr="00A258AF">
        <w:rPr>
          <w:sz w:val="24"/>
          <w:szCs w:val="24"/>
        </w:rPr>
        <w:t>, 2010 г</w:t>
      </w:r>
      <w:r w:rsidRPr="00A258AF">
        <w:rPr>
          <w:sz w:val="24"/>
          <w:szCs w:val="24"/>
        </w:rPr>
        <w:t>)</w:t>
      </w:r>
    </w:p>
    <w:p w:rsidR="00A84FE2" w:rsidRPr="00A258AF" w:rsidRDefault="00A84FE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Тришкин Иван Викторович</w:t>
      </w:r>
    </w:p>
    <w:p w:rsidR="008979F6" w:rsidRPr="00A258AF" w:rsidRDefault="008979F6" w:rsidP="008979F6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 w:rsidRPr="00A258AF">
        <w:rPr>
          <w:sz w:val="24"/>
          <w:szCs w:val="24"/>
        </w:rPr>
        <w:t>Занесен</w:t>
      </w:r>
      <w:proofErr w:type="gramEnd"/>
      <w:r w:rsidRPr="00A258AF">
        <w:rPr>
          <w:sz w:val="24"/>
          <w:szCs w:val="24"/>
        </w:rPr>
        <w:t xml:space="preserve"> на Доску Почета Износковского района</w:t>
      </w:r>
    </w:p>
    <w:p w:rsidR="008979F6" w:rsidRPr="00251C4B" w:rsidRDefault="008979F6" w:rsidP="008979F6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 xml:space="preserve">Диплом победителя конкурса профессионального мастерства «Я </w:t>
      </w:r>
      <w:r>
        <w:rPr>
          <w:sz w:val="24"/>
          <w:szCs w:val="24"/>
        </w:rPr>
        <w:t>в педагогике нашел свое призвани</w:t>
      </w:r>
      <w:r w:rsidRPr="00A258AF">
        <w:rPr>
          <w:sz w:val="24"/>
          <w:szCs w:val="24"/>
        </w:rPr>
        <w:t>е…»</w:t>
      </w:r>
      <w:r>
        <w:rPr>
          <w:sz w:val="24"/>
          <w:szCs w:val="24"/>
        </w:rPr>
        <w:t xml:space="preserve"> (</w:t>
      </w:r>
      <w:r w:rsidRPr="00A258AF">
        <w:rPr>
          <w:sz w:val="24"/>
          <w:szCs w:val="24"/>
        </w:rPr>
        <w:t>2016 г</w:t>
      </w:r>
      <w:r>
        <w:rPr>
          <w:sz w:val="24"/>
          <w:szCs w:val="24"/>
        </w:rPr>
        <w:t>, 2020 г)</w:t>
      </w:r>
    </w:p>
    <w:p w:rsidR="008979F6" w:rsidRDefault="008979F6" w:rsidP="008979F6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258AF">
        <w:rPr>
          <w:sz w:val="24"/>
          <w:szCs w:val="24"/>
        </w:rPr>
        <w:t>Грамота Министерства спорта  Калужской области  (2018 г)</w:t>
      </w:r>
    </w:p>
    <w:p w:rsidR="008979F6" w:rsidRPr="00AE33BF" w:rsidRDefault="008979F6" w:rsidP="008979F6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>
        <w:rPr>
          <w:sz w:val="24"/>
          <w:szCs w:val="24"/>
        </w:rPr>
        <w:t>Грамота отдела образования администрации МР «Износковский район», 2019 г</w:t>
      </w:r>
    </w:p>
    <w:p w:rsidR="008979F6" w:rsidRPr="00A258AF" w:rsidRDefault="008979F6" w:rsidP="008979F6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Грамота ГУ МЧС России по Калужской области (2016 г)</w:t>
      </w:r>
    </w:p>
    <w:p w:rsidR="008979F6" w:rsidRPr="00A258AF" w:rsidRDefault="008979F6" w:rsidP="008979F6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Почетная грамота Главы администрации МР «Износковский район» (2018 г)</w:t>
      </w:r>
    </w:p>
    <w:p w:rsidR="008979F6" w:rsidRPr="00A258AF" w:rsidRDefault="008979F6" w:rsidP="008979F6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)</w:t>
      </w:r>
    </w:p>
    <w:p w:rsidR="00C260B6" w:rsidRPr="00A258AF" w:rsidRDefault="00A463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Чернова Галина Михайловна</w:t>
      </w:r>
    </w:p>
    <w:p w:rsidR="0015435C" w:rsidRPr="00A258AF" w:rsidRDefault="0015435C" w:rsidP="0015435C">
      <w:pPr>
        <w:pStyle w:val="a6"/>
        <w:numPr>
          <w:ilvl w:val="0"/>
          <w:numId w:val="1"/>
        </w:numPr>
        <w:ind w:left="426"/>
        <w:rPr>
          <w:sz w:val="24"/>
        </w:rPr>
      </w:pPr>
      <w:r w:rsidRPr="00A258AF">
        <w:rPr>
          <w:iCs/>
          <w:sz w:val="24"/>
        </w:rPr>
        <w:t>Звание «Отличник народного просвещения».</w:t>
      </w:r>
    </w:p>
    <w:p w:rsidR="00C905A5" w:rsidRPr="00A258AF" w:rsidRDefault="00C905A5" w:rsidP="0015435C">
      <w:pPr>
        <w:pStyle w:val="a6"/>
        <w:numPr>
          <w:ilvl w:val="0"/>
          <w:numId w:val="1"/>
        </w:numPr>
        <w:ind w:left="426"/>
        <w:rPr>
          <w:sz w:val="24"/>
        </w:rPr>
      </w:pPr>
      <w:r w:rsidRPr="00A258AF">
        <w:rPr>
          <w:iCs/>
          <w:sz w:val="24"/>
        </w:rPr>
        <w:t>Звание «Педагог-наставник»</w:t>
      </w:r>
    </w:p>
    <w:p w:rsidR="003F2AC7" w:rsidRPr="00A258AF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A258AF">
        <w:rPr>
          <w:sz w:val="24"/>
          <w:szCs w:val="24"/>
        </w:rPr>
        <w:t>Диплом «Учитель цифрового века» (2016 г</w:t>
      </w:r>
      <w:r w:rsidR="00880B49" w:rsidRPr="00A258AF">
        <w:rPr>
          <w:sz w:val="24"/>
          <w:szCs w:val="24"/>
        </w:rPr>
        <w:t>, 2015 г</w:t>
      </w:r>
      <w:r w:rsidRPr="00A258AF">
        <w:rPr>
          <w:sz w:val="24"/>
          <w:szCs w:val="24"/>
        </w:rPr>
        <w:t>)</w:t>
      </w:r>
    </w:p>
    <w:p w:rsidR="0015435C" w:rsidRPr="00A258AF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A258AF">
        <w:rPr>
          <w:sz w:val="24"/>
          <w:szCs w:val="24"/>
        </w:rPr>
        <w:t xml:space="preserve">Благодарность Губернатора Калужской области (2014 г) </w:t>
      </w:r>
    </w:p>
    <w:p w:rsidR="0015435C" w:rsidRPr="00A258AF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A258AF">
        <w:rPr>
          <w:iCs/>
          <w:sz w:val="24"/>
        </w:rPr>
        <w:t xml:space="preserve">Благодарственное письмо Министерства образования и науки </w:t>
      </w:r>
      <w:r w:rsidRPr="00A258AF">
        <w:rPr>
          <w:iCs/>
          <w:sz w:val="24"/>
        </w:rPr>
        <w:br/>
        <w:t>Калужской области, 2013 г</w:t>
      </w:r>
    </w:p>
    <w:p w:rsidR="0015435C" w:rsidRPr="00A258AF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A258AF">
        <w:rPr>
          <w:iCs/>
          <w:sz w:val="24"/>
        </w:rPr>
        <w:t>Благодарственное письмо Губернатора Калужской области, 2013 г</w:t>
      </w:r>
    </w:p>
    <w:p w:rsidR="0015435C" w:rsidRPr="00A258AF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A258AF">
        <w:rPr>
          <w:iCs/>
          <w:sz w:val="24"/>
        </w:rPr>
        <w:lastRenderedPageBreak/>
        <w:t>Грамота Всероссийского педагогического собрания, 2013 г</w:t>
      </w:r>
    </w:p>
    <w:p w:rsidR="0015435C" w:rsidRPr="00A258AF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A258AF">
        <w:rPr>
          <w:iCs/>
          <w:sz w:val="24"/>
        </w:rPr>
        <w:t>Почетная грамота МКУ «Износковский РОО», 2013 г</w:t>
      </w:r>
    </w:p>
    <w:p w:rsidR="0015435C" w:rsidRPr="00A258AF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A258AF">
        <w:rPr>
          <w:sz w:val="24"/>
          <w:szCs w:val="24"/>
        </w:rPr>
        <w:t>Благодарность  Центра поддержки талантливой молодежи (2013 г)</w:t>
      </w:r>
    </w:p>
    <w:p w:rsidR="0015435C" w:rsidRPr="00A258AF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A258AF">
        <w:rPr>
          <w:iCs/>
          <w:sz w:val="24"/>
        </w:rPr>
        <w:t>Почетная грамота Главы администрации МР «Износковский район»,2011</w:t>
      </w:r>
      <w:r w:rsidR="00314AD5" w:rsidRPr="00A258AF">
        <w:rPr>
          <w:iCs/>
          <w:sz w:val="24"/>
        </w:rPr>
        <w:t xml:space="preserve"> г, 2018 г</w:t>
      </w:r>
    </w:p>
    <w:p w:rsidR="00837AAB" w:rsidRPr="00A258AF" w:rsidRDefault="00837AAB" w:rsidP="00837AAB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A258AF">
        <w:rPr>
          <w:b/>
          <w:i/>
          <w:sz w:val="24"/>
          <w:szCs w:val="24"/>
        </w:rPr>
        <w:t>Чистяков Игорь Николаевич</w:t>
      </w:r>
    </w:p>
    <w:p w:rsidR="00837AAB" w:rsidRPr="00A258AF" w:rsidRDefault="00837AAB" w:rsidP="00837AAB">
      <w:pPr>
        <w:pStyle w:val="a6"/>
        <w:widowControl w:val="0"/>
        <w:numPr>
          <w:ilvl w:val="0"/>
          <w:numId w:val="30"/>
        </w:numPr>
        <w:ind w:left="426"/>
        <w:jc w:val="left"/>
        <w:rPr>
          <w:iCs/>
          <w:sz w:val="24"/>
          <w:szCs w:val="24"/>
        </w:rPr>
      </w:pPr>
      <w:proofErr w:type="gramStart"/>
      <w:r w:rsidRPr="00A258AF">
        <w:rPr>
          <w:iCs/>
          <w:sz w:val="24"/>
          <w:szCs w:val="24"/>
        </w:rPr>
        <w:t>Награжден</w:t>
      </w:r>
      <w:proofErr w:type="gramEnd"/>
      <w:r w:rsidRPr="00A258AF">
        <w:rPr>
          <w:iCs/>
          <w:sz w:val="24"/>
          <w:szCs w:val="24"/>
        </w:rPr>
        <w:t xml:space="preserve"> Золотым знаком отличия ВФСК ГТО </w:t>
      </w:r>
    </w:p>
    <w:p w:rsidR="00AC4F74" w:rsidRDefault="00AC4F74" w:rsidP="00AC4F74">
      <w:pPr>
        <w:pStyle w:val="a6"/>
        <w:numPr>
          <w:ilvl w:val="0"/>
          <w:numId w:val="30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258AF">
        <w:rPr>
          <w:sz w:val="24"/>
          <w:szCs w:val="24"/>
        </w:rPr>
        <w:t>Грамота Министерства спорта  Калужской области  (2018 г)</w:t>
      </w:r>
    </w:p>
    <w:p w:rsidR="0026144A" w:rsidRPr="00A258AF" w:rsidRDefault="0026144A" w:rsidP="00AC4F74">
      <w:pPr>
        <w:pStyle w:val="a6"/>
        <w:numPr>
          <w:ilvl w:val="0"/>
          <w:numId w:val="30"/>
        </w:numPr>
        <w:suppressAutoHyphens/>
        <w:spacing w:line="276" w:lineRule="auto"/>
        <w:ind w:left="426" w:right="283"/>
        <w:rPr>
          <w:sz w:val="24"/>
          <w:szCs w:val="24"/>
        </w:rPr>
      </w:pPr>
      <w:r>
        <w:rPr>
          <w:sz w:val="24"/>
          <w:szCs w:val="24"/>
        </w:rPr>
        <w:t>Грамота отдела образования администрации МР «Износковский район», 2019 г</w:t>
      </w:r>
    </w:p>
    <w:p w:rsidR="00837AAB" w:rsidRPr="00A258AF" w:rsidRDefault="00837AAB" w:rsidP="00837AAB">
      <w:pPr>
        <w:pStyle w:val="a6"/>
        <w:widowControl w:val="0"/>
        <w:numPr>
          <w:ilvl w:val="0"/>
          <w:numId w:val="30"/>
        </w:numPr>
        <w:ind w:left="426"/>
        <w:jc w:val="left"/>
        <w:rPr>
          <w:iCs/>
          <w:sz w:val="24"/>
          <w:szCs w:val="24"/>
        </w:rPr>
      </w:pPr>
      <w:r w:rsidRPr="00A258AF">
        <w:rPr>
          <w:iCs/>
          <w:sz w:val="24"/>
          <w:szCs w:val="24"/>
        </w:rPr>
        <w:t>Победитель областных соревнований «Фестиваль ГТО»</w:t>
      </w:r>
    </w:p>
    <w:p w:rsidR="009A537D" w:rsidRPr="00A258AF" w:rsidRDefault="00837AAB" w:rsidP="00837AAB">
      <w:pPr>
        <w:pStyle w:val="a6"/>
        <w:widowControl w:val="0"/>
        <w:numPr>
          <w:ilvl w:val="0"/>
          <w:numId w:val="30"/>
        </w:numPr>
        <w:ind w:left="426"/>
        <w:jc w:val="left"/>
        <w:rPr>
          <w:iCs/>
          <w:sz w:val="24"/>
          <w:szCs w:val="24"/>
        </w:rPr>
      </w:pPr>
      <w:r w:rsidRPr="00A258AF">
        <w:rPr>
          <w:iCs/>
          <w:sz w:val="24"/>
          <w:szCs w:val="24"/>
        </w:rPr>
        <w:t xml:space="preserve">Призер </w:t>
      </w:r>
      <w:r w:rsidRPr="00A258AF">
        <w:rPr>
          <w:iCs/>
          <w:sz w:val="24"/>
          <w:szCs w:val="24"/>
          <w:lang w:val="en-US"/>
        </w:rPr>
        <w:t>XXII</w:t>
      </w:r>
      <w:r w:rsidRPr="00A258AF">
        <w:rPr>
          <w:iCs/>
          <w:sz w:val="24"/>
          <w:szCs w:val="24"/>
        </w:rPr>
        <w:t xml:space="preserve">  областных летних сельских спортивных игр</w:t>
      </w:r>
    </w:p>
    <w:p w:rsidR="00837AAB" w:rsidRPr="00AC4F74" w:rsidRDefault="00837AAB" w:rsidP="00AC4F74">
      <w:pPr>
        <w:widowControl w:val="0"/>
        <w:ind w:left="66" w:firstLine="0"/>
        <w:jc w:val="left"/>
        <w:rPr>
          <w:iCs/>
          <w:sz w:val="24"/>
          <w:szCs w:val="24"/>
        </w:rPr>
      </w:pPr>
    </w:p>
    <w:sectPr w:rsidR="00837AAB" w:rsidRPr="00AC4F74" w:rsidSect="008D0E0E">
      <w:pgSz w:w="11906" w:h="16838"/>
      <w:pgMar w:top="851" w:right="851" w:bottom="567" w:left="1134" w:header="709" w:footer="709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0C"/>
    <w:multiLevelType w:val="hybridMultilevel"/>
    <w:tmpl w:val="BCA8F7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F8E68AC"/>
    <w:multiLevelType w:val="hybridMultilevel"/>
    <w:tmpl w:val="D1F2CF3A"/>
    <w:lvl w:ilvl="0" w:tplc="DBD05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3E0A8F"/>
    <w:multiLevelType w:val="hybridMultilevel"/>
    <w:tmpl w:val="763A222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53C405C"/>
    <w:multiLevelType w:val="hybridMultilevel"/>
    <w:tmpl w:val="E38049BE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F626B"/>
    <w:multiLevelType w:val="hybridMultilevel"/>
    <w:tmpl w:val="560CA35E"/>
    <w:lvl w:ilvl="0" w:tplc="7DAE0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1CE4"/>
    <w:multiLevelType w:val="hybridMultilevel"/>
    <w:tmpl w:val="2F76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C5DF3"/>
    <w:multiLevelType w:val="hybridMultilevel"/>
    <w:tmpl w:val="2E0259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551CF9"/>
    <w:multiLevelType w:val="hybridMultilevel"/>
    <w:tmpl w:val="A7F4CFF0"/>
    <w:lvl w:ilvl="0" w:tplc="9462D6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7598"/>
    <w:multiLevelType w:val="hybridMultilevel"/>
    <w:tmpl w:val="B3B2236A"/>
    <w:lvl w:ilvl="0" w:tplc="F5C08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21D17"/>
    <w:multiLevelType w:val="hybridMultilevel"/>
    <w:tmpl w:val="186EBD3C"/>
    <w:lvl w:ilvl="0" w:tplc="42646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D39AE"/>
    <w:multiLevelType w:val="hybridMultilevel"/>
    <w:tmpl w:val="0242DFE4"/>
    <w:lvl w:ilvl="0" w:tplc="DBD05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4DF1850"/>
    <w:multiLevelType w:val="hybridMultilevel"/>
    <w:tmpl w:val="F954C568"/>
    <w:lvl w:ilvl="0" w:tplc="29224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E51B9"/>
    <w:multiLevelType w:val="hybridMultilevel"/>
    <w:tmpl w:val="1BE0EA4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6C3025A"/>
    <w:multiLevelType w:val="hybridMultilevel"/>
    <w:tmpl w:val="CF28CA4E"/>
    <w:lvl w:ilvl="0" w:tplc="DBD05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6F51D5"/>
    <w:multiLevelType w:val="hybridMultilevel"/>
    <w:tmpl w:val="1F8A62CA"/>
    <w:lvl w:ilvl="0" w:tplc="DBD05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89D2CE7"/>
    <w:multiLevelType w:val="hybridMultilevel"/>
    <w:tmpl w:val="88104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651590"/>
    <w:multiLevelType w:val="hybridMultilevel"/>
    <w:tmpl w:val="BED6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D492C"/>
    <w:multiLevelType w:val="hybridMultilevel"/>
    <w:tmpl w:val="FC4EFDF8"/>
    <w:lvl w:ilvl="0" w:tplc="1354C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480B"/>
    <w:multiLevelType w:val="hybridMultilevel"/>
    <w:tmpl w:val="C57835A4"/>
    <w:lvl w:ilvl="0" w:tplc="A0AA08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245"/>
    <w:multiLevelType w:val="hybridMultilevel"/>
    <w:tmpl w:val="1366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B52C4"/>
    <w:multiLevelType w:val="hybridMultilevel"/>
    <w:tmpl w:val="1B18E77C"/>
    <w:lvl w:ilvl="0" w:tplc="33DA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54BA"/>
    <w:multiLevelType w:val="hybridMultilevel"/>
    <w:tmpl w:val="3732D1EA"/>
    <w:lvl w:ilvl="0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2">
    <w:nsid w:val="47A66EBA"/>
    <w:multiLevelType w:val="hybridMultilevel"/>
    <w:tmpl w:val="6A68AC54"/>
    <w:lvl w:ilvl="0" w:tplc="E4180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0F85"/>
    <w:multiLevelType w:val="hybridMultilevel"/>
    <w:tmpl w:val="12C6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6E1"/>
    <w:multiLevelType w:val="hybridMultilevel"/>
    <w:tmpl w:val="E7E86D72"/>
    <w:lvl w:ilvl="0" w:tplc="DBD0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1F2"/>
    <w:multiLevelType w:val="hybridMultilevel"/>
    <w:tmpl w:val="A8BE32F6"/>
    <w:lvl w:ilvl="0" w:tplc="CE04FB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C5717"/>
    <w:multiLevelType w:val="hybridMultilevel"/>
    <w:tmpl w:val="1988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E46E6"/>
    <w:multiLevelType w:val="hybridMultilevel"/>
    <w:tmpl w:val="55307444"/>
    <w:lvl w:ilvl="0" w:tplc="DBD05D04">
      <w:start w:val="1"/>
      <w:numFmt w:val="bullet"/>
      <w:lvlText w:val="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8">
    <w:nsid w:val="593F01D8"/>
    <w:multiLevelType w:val="hybridMultilevel"/>
    <w:tmpl w:val="B5DC6C0E"/>
    <w:lvl w:ilvl="0" w:tplc="DBD05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4F6FAA"/>
    <w:multiLevelType w:val="hybridMultilevel"/>
    <w:tmpl w:val="2D8A8432"/>
    <w:lvl w:ilvl="0" w:tplc="DBD05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D8307A"/>
    <w:multiLevelType w:val="hybridMultilevel"/>
    <w:tmpl w:val="CDD4C9CA"/>
    <w:lvl w:ilvl="0" w:tplc="B770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855AA"/>
    <w:multiLevelType w:val="hybridMultilevel"/>
    <w:tmpl w:val="5E88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47E19"/>
    <w:multiLevelType w:val="hybridMultilevel"/>
    <w:tmpl w:val="A120E5AC"/>
    <w:lvl w:ilvl="0" w:tplc="33DA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F3ED2"/>
    <w:multiLevelType w:val="hybridMultilevel"/>
    <w:tmpl w:val="9252E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445E1B"/>
    <w:multiLevelType w:val="hybridMultilevel"/>
    <w:tmpl w:val="6FA2F1AA"/>
    <w:lvl w:ilvl="0" w:tplc="B2887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D5982"/>
    <w:multiLevelType w:val="hybridMultilevel"/>
    <w:tmpl w:val="A648A564"/>
    <w:lvl w:ilvl="0" w:tplc="E3CA6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B0EFB"/>
    <w:multiLevelType w:val="hybridMultilevel"/>
    <w:tmpl w:val="B05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E00AE"/>
    <w:multiLevelType w:val="hybridMultilevel"/>
    <w:tmpl w:val="864E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246F9"/>
    <w:multiLevelType w:val="hybridMultilevel"/>
    <w:tmpl w:val="13B69E6A"/>
    <w:lvl w:ilvl="0" w:tplc="DBD05D04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9">
    <w:nsid w:val="70A07AAC"/>
    <w:multiLevelType w:val="hybridMultilevel"/>
    <w:tmpl w:val="0E841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405269"/>
    <w:multiLevelType w:val="hybridMultilevel"/>
    <w:tmpl w:val="B100BDA2"/>
    <w:lvl w:ilvl="0" w:tplc="DBD05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7596307"/>
    <w:multiLevelType w:val="hybridMultilevel"/>
    <w:tmpl w:val="A9EC69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F4C57E6"/>
    <w:multiLevelType w:val="hybridMultilevel"/>
    <w:tmpl w:val="BC42BB40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6B72DA"/>
    <w:multiLevelType w:val="hybridMultilevel"/>
    <w:tmpl w:val="B91AACB0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4"/>
  </w:num>
  <w:num w:numId="4">
    <w:abstractNumId w:val="0"/>
  </w:num>
  <w:num w:numId="5">
    <w:abstractNumId w:val="21"/>
  </w:num>
  <w:num w:numId="6">
    <w:abstractNumId w:val="41"/>
  </w:num>
  <w:num w:numId="7">
    <w:abstractNumId w:val="5"/>
  </w:num>
  <w:num w:numId="8">
    <w:abstractNumId w:val="34"/>
  </w:num>
  <w:num w:numId="9">
    <w:abstractNumId w:val="25"/>
  </w:num>
  <w:num w:numId="10">
    <w:abstractNumId w:val="26"/>
  </w:num>
  <w:num w:numId="11">
    <w:abstractNumId w:val="23"/>
  </w:num>
  <w:num w:numId="12">
    <w:abstractNumId w:val="38"/>
  </w:num>
  <w:num w:numId="13">
    <w:abstractNumId w:val="6"/>
  </w:num>
  <w:num w:numId="14">
    <w:abstractNumId w:val="27"/>
  </w:num>
  <w:num w:numId="15">
    <w:abstractNumId w:val="10"/>
  </w:num>
  <w:num w:numId="16">
    <w:abstractNumId w:val="14"/>
  </w:num>
  <w:num w:numId="17">
    <w:abstractNumId w:val="27"/>
  </w:num>
  <w:num w:numId="18">
    <w:abstractNumId w:val="9"/>
  </w:num>
  <w:num w:numId="19">
    <w:abstractNumId w:val="20"/>
  </w:num>
  <w:num w:numId="20">
    <w:abstractNumId w:val="39"/>
  </w:num>
  <w:num w:numId="21">
    <w:abstractNumId w:val="32"/>
  </w:num>
  <w:num w:numId="22">
    <w:abstractNumId w:val="2"/>
  </w:num>
  <w:num w:numId="23">
    <w:abstractNumId w:val="42"/>
  </w:num>
  <w:num w:numId="24">
    <w:abstractNumId w:val="43"/>
  </w:num>
  <w:num w:numId="25">
    <w:abstractNumId w:val="18"/>
  </w:num>
  <w:num w:numId="26">
    <w:abstractNumId w:val="8"/>
  </w:num>
  <w:num w:numId="27">
    <w:abstractNumId w:val="17"/>
  </w:num>
  <w:num w:numId="28">
    <w:abstractNumId w:val="30"/>
  </w:num>
  <w:num w:numId="29">
    <w:abstractNumId w:val="12"/>
  </w:num>
  <w:num w:numId="30">
    <w:abstractNumId w:val="15"/>
  </w:num>
  <w:num w:numId="31">
    <w:abstractNumId w:val="31"/>
  </w:num>
  <w:num w:numId="32">
    <w:abstractNumId w:val="1"/>
  </w:num>
  <w:num w:numId="33">
    <w:abstractNumId w:val="19"/>
  </w:num>
  <w:num w:numId="34">
    <w:abstractNumId w:val="29"/>
  </w:num>
  <w:num w:numId="35">
    <w:abstractNumId w:val="16"/>
  </w:num>
  <w:num w:numId="36">
    <w:abstractNumId w:val="37"/>
  </w:num>
  <w:num w:numId="37">
    <w:abstractNumId w:val="33"/>
  </w:num>
  <w:num w:numId="38">
    <w:abstractNumId w:val="7"/>
  </w:num>
  <w:num w:numId="39">
    <w:abstractNumId w:val="11"/>
  </w:num>
  <w:num w:numId="40">
    <w:abstractNumId w:val="31"/>
  </w:num>
  <w:num w:numId="41">
    <w:abstractNumId w:val="28"/>
  </w:num>
  <w:num w:numId="42">
    <w:abstractNumId w:val="13"/>
  </w:num>
  <w:num w:numId="43">
    <w:abstractNumId w:val="35"/>
  </w:num>
  <w:num w:numId="44">
    <w:abstractNumId w:val="33"/>
  </w:num>
  <w:num w:numId="45">
    <w:abstractNumId w:val="22"/>
  </w:num>
  <w:num w:numId="46">
    <w:abstractNumId w:val="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06"/>
    <w:rsid w:val="00001CA5"/>
    <w:rsid w:val="00010CF6"/>
    <w:rsid w:val="0001105B"/>
    <w:rsid w:val="00012DE0"/>
    <w:rsid w:val="0001509D"/>
    <w:rsid w:val="00020016"/>
    <w:rsid w:val="000201CE"/>
    <w:rsid w:val="00020C44"/>
    <w:rsid w:val="00020D6A"/>
    <w:rsid w:val="00023E4F"/>
    <w:rsid w:val="000351F7"/>
    <w:rsid w:val="000367D0"/>
    <w:rsid w:val="00041696"/>
    <w:rsid w:val="00043351"/>
    <w:rsid w:val="0004459E"/>
    <w:rsid w:val="00044EEF"/>
    <w:rsid w:val="00045CBD"/>
    <w:rsid w:val="00055FAD"/>
    <w:rsid w:val="00056B04"/>
    <w:rsid w:val="000603EC"/>
    <w:rsid w:val="00064F0E"/>
    <w:rsid w:val="00066E96"/>
    <w:rsid w:val="00067878"/>
    <w:rsid w:val="00067AE9"/>
    <w:rsid w:val="00072CBC"/>
    <w:rsid w:val="00073865"/>
    <w:rsid w:val="00084A1D"/>
    <w:rsid w:val="00084AE3"/>
    <w:rsid w:val="0008639A"/>
    <w:rsid w:val="00093C53"/>
    <w:rsid w:val="00095710"/>
    <w:rsid w:val="000A54C8"/>
    <w:rsid w:val="000A5B47"/>
    <w:rsid w:val="000B2905"/>
    <w:rsid w:val="000B6F3B"/>
    <w:rsid w:val="000C109E"/>
    <w:rsid w:val="000C186E"/>
    <w:rsid w:val="000C6FD0"/>
    <w:rsid w:val="000D09F5"/>
    <w:rsid w:val="000D1160"/>
    <w:rsid w:val="000D2409"/>
    <w:rsid w:val="000D3D50"/>
    <w:rsid w:val="000D63DF"/>
    <w:rsid w:val="000F56E7"/>
    <w:rsid w:val="000F5B88"/>
    <w:rsid w:val="000F7866"/>
    <w:rsid w:val="00101297"/>
    <w:rsid w:val="001030A2"/>
    <w:rsid w:val="001072F7"/>
    <w:rsid w:val="0011022A"/>
    <w:rsid w:val="00112D9B"/>
    <w:rsid w:val="001137FA"/>
    <w:rsid w:val="001158C8"/>
    <w:rsid w:val="00116646"/>
    <w:rsid w:val="001168C0"/>
    <w:rsid w:val="00117C25"/>
    <w:rsid w:val="001255E7"/>
    <w:rsid w:val="00125D40"/>
    <w:rsid w:val="00137C5F"/>
    <w:rsid w:val="00137FD9"/>
    <w:rsid w:val="001453DB"/>
    <w:rsid w:val="0014694A"/>
    <w:rsid w:val="00152A48"/>
    <w:rsid w:val="0015435C"/>
    <w:rsid w:val="00154C3C"/>
    <w:rsid w:val="00156DD1"/>
    <w:rsid w:val="00161F50"/>
    <w:rsid w:val="00162E98"/>
    <w:rsid w:val="001630D4"/>
    <w:rsid w:val="00171E9E"/>
    <w:rsid w:val="00172665"/>
    <w:rsid w:val="0017472B"/>
    <w:rsid w:val="001759BD"/>
    <w:rsid w:val="00183787"/>
    <w:rsid w:val="00184876"/>
    <w:rsid w:val="00185825"/>
    <w:rsid w:val="001917B9"/>
    <w:rsid w:val="0019355A"/>
    <w:rsid w:val="00193D00"/>
    <w:rsid w:val="001964ED"/>
    <w:rsid w:val="001A2CC8"/>
    <w:rsid w:val="001A6044"/>
    <w:rsid w:val="001A7021"/>
    <w:rsid w:val="001B15E6"/>
    <w:rsid w:val="001B4153"/>
    <w:rsid w:val="001B5ED2"/>
    <w:rsid w:val="001B7361"/>
    <w:rsid w:val="001B75FC"/>
    <w:rsid w:val="001B7E45"/>
    <w:rsid w:val="001C0C01"/>
    <w:rsid w:val="001C26FB"/>
    <w:rsid w:val="001C3797"/>
    <w:rsid w:val="001C4CD2"/>
    <w:rsid w:val="001C6131"/>
    <w:rsid w:val="001C7245"/>
    <w:rsid w:val="001C7D4B"/>
    <w:rsid w:val="001D09A6"/>
    <w:rsid w:val="001D0B7A"/>
    <w:rsid w:val="001D147D"/>
    <w:rsid w:val="001D36B4"/>
    <w:rsid w:val="001D66A3"/>
    <w:rsid w:val="001E409C"/>
    <w:rsid w:val="001E5B95"/>
    <w:rsid w:val="001E67F3"/>
    <w:rsid w:val="001F1D6E"/>
    <w:rsid w:val="001F1F82"/>
    <w:rsid w:val="001F22FA"/>
    <w:rsid w:val="001F323E"/>
    <w:rsid w:val="001F4247"/>
    <w:rsid w:val="002013E1"/>
    <w:rsid w:val="0020240B"/>
    <w:rsid w:val="00203341"/>
    <w:rsid w:val="0020485A"/>
    <w:rsid w:val="00210E42"/>
    <w:rsid w:val="0021144D"/>
    <w:rsid w:val="00211D13"/>
    <w:rsid w:val="00212F4C"/>
    <w:rsid w:val="00213DA4"/>
    <w:rsid w:val="00215214"/>
    <w:rsid w:val="00216A95"/>
    <w:rsid w:val="00220BA4"/>
    <w:rsid w:val="002242ED"/>
    <w:rsid w:val="00224384"/>
    <w:rsid w:val="002259C7"/>
    <w:rsid w:val="00225EA7"/>
    <w:rsid w:val="00226C4B"/>
    <w:rsid w:val="0023103E"/>
    <w:rsid w:val="002359B5"/>
    <w:rsid w:val="00237F50"/>
    <w:rsid w:val="0024417D"/>
    <w:rsid w:val="00245AC7"/>
    <w:rsid w:val="0024634C"/>
    <w:rsid w:val="00253480"/>
    <w:rsid w:val="002570EB"/>
    <w:rsid w:val="0026144A"/>
    <w:rsid w:val="0026272A"/>
    <w:rsid w:val="00265482"/>
    <w:rsid w:val="00272EF9"/>
    <w:rsid w:val="002731C8"/>
    <w:rsid w:val="00274F20"/>
    <w:rsid w:val="00276F48"/>
    <w:rsid w:val="002825A3"/>
    <w:rsid w:val="002843FD"/>
    <w:rsid w:val="00284579"/>
    <w:rsid w:val="00291D0C"/>
    <w:rsid w:val="00292E51"/>
    <w:rsid w:val="002A3FFC"/>
    <w:rsid w:val="002A5641"/>
    <w:rsid w:val="002A5FC8"/>
    <w:rsid w:val="002B1F94"/>
    <w:rsid w:val="002B3077"/>
    <w:rsid w:val="002B3878"/>
    <w:rsid w:val="002B51EC"/>
    <w:rsid w:val="002B567D"/>
    <w:rsid w:val="002C1C23"/>
    <w:rsid w:val="002C24CC"/>
    <w:rsid w:val="002C2E35"/>
    <w:rsid w:val="002C2EE7"/>
    <w:rsid w:val="002C3E7B"/>
    <w:rsid w:val="002D0C92"/>
    <w:rsid w:val="002D16DA"/>
    <w:rsid w:val="002D391B"/>
    <w:rsid w:val="002D4C0A"/>
    <w:rsid w:val="002D50FC"/>
    <w:rsid w:val="002D5A22"/>
    <w:rsid w:val="002D63C2"/>
    <w:rsid w:val="002E18C6"/>
    <w:rsid w:val="002E6A6E"/>
    <w:rsid w:val="002F13AC"/>
    <w:rsid w:val="002F57C9"/>
    <w:rsid w:val="002F5AE3"/>
    <w:rsid w:val="00311ACD"/>
    <w:rsid w:val="00312233"/>
    <w:rsid w:val="00314AD5"/>
    <w:rsid w:val="00317404"/>
    <w:rsid w:val="00322F39"/>
    <w:rsid w:val="00325200"/>
    <w:rsid w:val="003345AC"/>
    <w:rsid w:val="003349C9"/>
    <w:rsid w:val="0033567B"/>
    <w:rsid w:val="003376E8"/>
    <w:rsid w:val="003457C2"/>
    <w:rsid w:val="00345B98"/>
    <w:rsid w:val="00347B24"/>
    <w:rsid w:val="0035063E"/>
    <w:rsid w:val="0035174D"/>
    <w:rsid w:val="00351CA7"/>
    <w:rsid w:val="00351D5C"/>
    <w:rsid w:val="0035267E"/>
    <w:rsid w:val="00356C4A"/>
    <w:rsid w:val="0036225C"/>
    <w:rsid w:val="003628CC"/>
    <w:rsid w:val="00366349"/>
    <w:rsid w:val="003A3659"/>
    <w:rsid w:val="003A3C67"/>
    <w:rsid w:val="003A4948"/>
    <w:rsid w:val="003B51F3"/>
    <w:rsid w:val="003B650A"/>
    <w:rsid w:val="003C0261"/>
    <w:rsid w:val="003C2AAA"/>
    <w:rsid w:val="003C564D"/>
    <w:rsid w:val="003C659C"/>
    <w:rsid w:val="003C6754"/>
    <w:rsid w:val="003C7D14"/>
    <w:rsid w:val="003D16A7"/>
    <w:rsid w:val="003D2150"/>
    <w:rsid w:val="003D2E26"/>
    <w:rsid w:val="003D44D1"/>
    <w:rsid w:val="003E0716"/>
    <w:rsid w:val="003E0A3A"/>
    <w:rsid w:val="003E7CAA"/>
    <w:rsid w:val="003F15F6"/>
    <w:rsid w:val="003F1DC5"/>
    <w:rsid w:val="003F2AC7"/>
    <w:rsid w:val="00407513"/>
    <w:rsid w:val="00413595"/>
    <w:rsid w:val="00415359"/>
    <w:rsid w:val="004208E3"/>
    <w:rsid w:val="00422F89"/>
    <w:rsid w:val="004236E8"/>
    <w:rsid w:val="004271A8"/>
    <w:rsid w:val="004328D4"/>
    <w:rsid w:val="00433912"/>
    <w:rsid w:val="004409D0"/>
    <w:rsid w:val="00442DAA"/>
    <w:rsid w:val="0044459E"/>
    <w:rsid w:val="004447C4"/>
    <w:rsid w:val="004448E0"/>
    <w:rsid w:val="00444D87"/>
    <w:rsid w:val="004464EC"/>
    <w:rsid w:val="00453D4E"/>
    <w:rsid w:val="00455FA9"/>
    <w:rsid w:val="00457ED4"/>
    <w:rsid w:val="00460383"/>
    <w:rsid w:val="00461418"/>
    <w:rsid w:val="0046230E"/>
    <w:rsid w:val="0046305D"/>
    <w:rsid w:val="004637F1"/>
    <w:rsid w:val="0047212A"/>
    <w:rsid w:val="004732A4"/>
    <w:rsid w:val="00480423"/>
    <w:rsid w:val="00480A76"/>
    <w:rsid w:val="004876F0"/>
    <w:rsid w:val="00494576"/>
    <w:rsid w:val="004A1377"/>
    <w:rsid w:val="004A4436"/>
    <w:rsid w:val="004A579F"/>
    <w:rsid w:val="004B43B7"/>
    <w:rsid w:val="004B4556"/>
    <w:rsid w:val="004B5FF0"/>
    <w:rsid w:val="004B6B4E"/>
    <w:rsid w:val="004C67E7"/>
    <w:rsid w:val="004C7160"/>
    <w:rsid w:val="004C77B9"/>
    <w:rsid w:val="004E0010"/>
    <w:rsid w:val="004E1375"/>
    <w:rsid w:val="004E1BBF"/>
    <w:rsid w:val="004E3924"/>
    <w:rsid w:val="004E6A9C"/>
    <w:rsid w:val="004F1201"/>
    <w:rsid w:val="005037FC"/>
    <w:rsid w:val="00503BA8"/>
    <w:rsid w:val="005060ED"/>
    <w:rsid w:val="005061E8"/>
    <w:rsid w:val="005061F9"/>
    <w:rsid w:val="005062DA"/>
    <w:rsid w:val="00507DDF"/>
    <w:rsid w:val="0051006B"/>
    <w:rsid w:val="00514251"/>
    <w:rsid w:val="005142DD"/>
    <w:rsid w:val="00520FC8"/>
    <w:rsid w:val="00521098"/>
    <w:rsid w:val="0052365A"/>
    <w:rsid w:val="00524C9D"/>
    <w:rsid w:val="0052586C"/>
    <w:rsid w:val="00526D2F"/>
    <w:rsid w:val="00533E50"/>
    <w:rsid w:val="0053427A"/>
    <w:rsid w:val="00536B6F"/>
    <w:rsid w:val="0054139A"/>
    <w:rsid w:val="00541D89"/>
    <w:rsid w:val="0054375B"/>
    <w:rsid w:val="00544008"/>
    <w:rsid w:val="00545E5C"/>
    <w:rsid w:val="00547611"/>
    <w:rsid w:val="00550020"/>
    <w:rsid w:val="00554C42"/>
    <w:rsid w:val="0055742F"/>
    <w:rsid w:val="005705A9"/>
    <w:rsid w:val="00571378"/>
    <w:rsid w:val="00574CDA"/>
    <w:rsid w:val="00581FD0"/>
    <w:rsid w:val="0059426D"/>
    <w:rsid w:val="005A6149"/>
    <w:rsid w:val="005B0460"/>
    <w:rsid w:val="005B0E71"/>
    <w:rsid w:val="005B2F85"/>
    <w:rsid w:val="005B6769"/>
    <w:rsid w:val="005B6DCE"/>
    <w:rsid w:val="005B7C94"/>
    <w:rsid w:val="005C2252"/>
    <w:rsid w:val="005C4813"/>
    <w:rsid w:val="005C6E70"/>
    <w:rsid w:val="005E05A3"/>
    <w:rsid w:val="005E210F"/>
    <w:rsid w:val="005F04D2"/>
    <w:rsid w:val="005F20E0"/>
    <w:rsid w:val="005F6633"/>
    <w:rsid w:val="005F68EC"/>
    <w:rsid w:val="005F7E48"/>
    <w:rsid w:val="00601092"/>
    <w:rsid w:val="00603EC5"/>
    <w:rsid w:val="006058FC"/>
    <w:rsid w:val="00606045"/>
    <w:rsid w:val="00611C6F"/>
    <w:rsid w:val="00614A43"/>
    <w:rsid w:val="00617142"/>
    <w:rsid w:val="006231C2"/>
    <w:rsid w:val="00624A7E"/>
    <w:rsid w:val="00625432"/>
    <w:rsid w:val="00625D14"/>
    <w:rsid w:val="0062771D"/>
    <w:rsid w:val="00627D21"/>
    <w:rsid w:val="00635646"/>
    <w:rsid w:val="006466F5"/>
    <w:rsid w:val="00652703"/>
    <w:rsid w:val="00666886"/>
    <w:rsid w:val="00667581"/>
    <w:rsid w:val="006721BD"/>
    <w:rsid w:val="00672B4D"/>
    <w:rsid w:val="0067472F"/>
    <w:rsid w:val="00676A24"/>
    <w:rsid w:val="0068109D"/>
    <w:rsid w:val="00681138"/>
    <w:rsid w:val="00681619"/>
    <w:rsid w:val="00682047"/>
    <w:rsid w:val="0068283D"/>
    <w:rsid w:val="00683EE7"/>
    <w:rsid w:val="00685AFD"/>
    <w:rsid w:val="00685BFA"/>
    <w:rsid w:val="00687F4E"/>
    <w:rsid w:val="0069028D"/>
    <w:rsid w:val="006940BC"/>
    <w:rsid w:val="00694B93"/>
    <w:rsid w:val="00695413"/>
    <w:rsid w:val="00695CFE"/>
    <w:rsid w:val="00695EE9"/>
    <w:rsid w:val="00696715"/>
    <w:rsid w:val="006A01D7"/>
    <w:rsid w:val="006A0E39"/>
    <w:rsid w:val="006A1FFC"/>
    <w:rsid w:val="006A227D"/>
    <w:rsid w:val="006A22B4"/>
    <w:rsid w:val="006A66A5"/>
    <w:rsid w:val="006A688A"/>
    <w:rsid w:val="006A6FF2"/>
    <w:rsid w:val="006A7DC3"/>
    <w:rsid w:val="006B5966"/>
    <w:rsid w:val="006B5C27"/>
    <w:rsid w:val="006C5081"/>
    <w:rsid w:val="006C596F"/>
    <w:rsid w:val="006D2E19"/>
    <w:rsid w:val="006E19D7"/>
    <w:rsid w:val="006E2860"/>
    <w:rsid w:val="006E2B2E"/>
    <w:rsid w:val="006E3C5A"/>
    <w:rsid w:val="006E438D"/>
    <w:rsid w:val="006E646B"/>
    <w:rsid w:val="006E7503"/>
    <w:rsid w:val="006F2AB4"/>
    <w:rsid w:val="006F2D01"/>
    <w:rsid w:val="006F4A54"/>
    <w:rsid w:val="006F58DD"/>
    <w:rsid w:val="00701BFA"/>
    <w:rsid w:val="00703817"/>
    <w:rsid w:val="0071002F"/>
    <w:rsid w:val="007126C2"/>
    <w:rsid w:val="00714F05"/>
    <w:rsid w:val="00721487"/>
    <w:rsid w:val="007226D7"/>
    <w:rsid w:val="007226F2"/>
    <w:rsid w:val="00725733"/>
    <w:rsid w:val="00727570"/>
    <w:rsid w:val="00727AA5"/>
    <w:rsid w:val="0073006B"/>
    <w:rsid w:val="00733D3A"/>
    <w:rsid w:val="00736B36"/>
    <w:rsid w:val="00736B4B"/>
    <w:rsid w:val="0074146B"/>
    <w:rsid w:val="007425B2"/>
    <w:rsid w:val="0074724C"/>
    <w:rsid w:val="00750872"/>
    <w:rsid w:val="00751F20"/>
    <w:rsid w:val="0076379C"/>
    <w:rsid w:val="007643D1"/>
    <w:rsid w:val="00771212"/>
    <w:rsid w:val="00774288"/>
    <w:rsid w:val="00776FB5"/>
    <w:rsid w:val="007779D0"/>
    <w:rsid w:val="0078084E"/>
    <w:rsid w:val="00783105"/>
    <w:rsid w:val="007835A0"/>
    <w:rsid w:val="00783DF2"/>
    <w:rsid w:val="00786E1B"/>
    <w:rsid w:val="00786FEA"/>
    <w:rsid w:val="00790BA7"/>
    <w:rsid w:val="00791ABE"/>
    <w:rsid w:val="007A0457"/>
    <w:rsid w:val="007A09F1"/>
    <w:rsid w:val="007A0B14"/>
    <w:rsid w:val="007A2CF5"/>
    <w:rsid w:val="007B0229"/>
    <w:rsid w:val="007B25B8"/>
    <w:rsid w:val="007B58BC"/>
    <w:rsid w:val="007B7429"/>
    <w:rsid w:val="007B74F8"/>
    <w:rsid w:val="007C6A13"/>
    <w:rsid w:val="007D561A"/>
    <w:rsid w:val="007E3776"/>
    <w:rsid w:val="007F0CE4"/>
    <w:rsid w:val="007F2E27"/>
    <w:rsid w:val="007F7446"/>
    <w:rsid w:val="007F7F92"/>
    <w:rsid w:val="008068E2"/>
    <w:rsid w:val="00806E06"/>
    <w:rsid w:val="00814F21"/>
    <w:rsid w:val="00815A4D"/>
    <w:rsid w:val="00816C51"/>
    <w:rsid w:val="00825767"/>
    <w:rsid w:val="00825FD2"/>
    <w:rsid w:val="00827831"/>
    <w:rsid w:val="00827F81"/>
    <w:rsid w:val="00831194"/>
    <w:rsid w:val="00831FF7"/>
    <w:rsid w:val="00832852"/>
    <w:rsid w:val="00837AAB"/>
    <w:rsid w:val="0084268D"/>
    <w:rsid w:val="00842C7D"/>
    <w:rsid w:val="00843D97"/>
    <w:rsid w:val="008443D6"/>
    <w:rsid w:val="008466B5"/>
    <w:rsid w:val="00847C0E"/>
    <w:rsid w:val="008506E7"/>
    <w:rsid w:val="00851F35"/>
    <w:rsid w:val="00851F7A"/>
    <w:rsid w:val="00852049"/>
    <w:rsid w:val="008556E0"/>
    <w:rsid w:val="00860D70"/>
    <w:rsid w:val="008610B0"/>
    <w:rsid w:val="0086462E"/>
    <w:rsid w:val="0087056D"/>
    <w:rsid w:val="0087109C"/>
    <w:rsid w:val="00875268"/>
    <w:rsid w:val="008763D0"/>
    <w:rsid w:val="00876670"/>
    <w:rsid w:val="00880B49"/>
    <w:rsid w:val="00882D56"/>
    <w:rsid w:val="00882F30"/>
    <w:rsid w:val="0089632F"/>
    <w:rsid w:val="00896632"/>
    <w:rsid w:val="008979F6"/>
    <w:rsid w:val="008A2910"/>
    <w:rsid w:val="008A4D02"/>
    <w:rsid w:val="008B07A7"/>
    <w:rsid w:val="008B3257"/>
    <w:rsid w:val="008C104A"/>
    <w:rsid w:val="008C19B4"/>
    <w:rsid w:val="008C33F7"/>
    <w:rsid w:val="008D0714"/>
    <w:rsid w:val="008D0E0E"/>
    <w:rsid w:val="008D37DA"/>
    <w:rsid w:val="008E3882"/>
    <w:rsid w:val="008F1359"/>
    <w:rsid w:val="008F490C"/>
    <w:rsid w:val="008F7033"/>
    <w:rsid w:val="0090368A"/>
    <w:rsid w:val="009059FB"/>
    <w:rsid w:val="00907268"/>
    <w:rsid w:val="00912EDB"/>
    <w:rsid w:val="009130E2"/>
    <w:rsid w:val="00914077"/>
    <w:rsid w:val="00920E6C"/>
    <w:rsid w:val="00924B0D"/>
    <w:rsid w:val="009255AE"/>
    <w:rsid w:val="009266A4"/>
    <w:rsid w:val="0092678C"/>
    <w:rsid w:val="0092754D"/>
    <w:rsid w:val="009430EC"/>
    <w:rsid w:val="00943793"/>
    <w:rsid w:val="00944D70"/>
    <w:rsid w:val="00952838"/>
    <w:rsid w:val="0095310E"/>
    <w:rsid w:val="00953936"/>
    <w:rsid w:val="009568E4"/>
    <w:rsid w:val="00956D33"/>
    <w:rsid w:val="00960775"/>
    <w:rsid w:val="00962A78"/>
    <w:rsid w:val="00966074"/>
    <w:rsid w:val="00966C48"/>
    <w:rsid w:val="00974595"/>
    <w:rsid w:val="00974F0D"/>
    <w:rsid w:val="009764F1"/>
    <w:rsid w:val="00985C38"/>
    <w:rsid w:val="0098646B"/>
    <w:rsid w:val="009875B9"/>
    <w:rsid w:val="00990914"/>
    <w:rsid w:val="009939F8"/>
    <w:rsid w:val="0099481E"/>
    <w:rsid w:val="009974F3"/>
    <w:rsid w:val="009A49F5"/>
    <w:rsid w:val="009A537D"/>
    <w:rsid w:val="009A7DD4"/>
    <w:rsid w:val="009B0CB7"/>
    <w:rsid w:val="009B1DE7"/>
    <w:rsid w:val="009B2C5E"/>
    <w:rsid w:val="009B30C7"/>
    <w:rsid w:val="009B4DD5"/>
    <w:rsid w:val="009C05F1"/>
    <w:rsid w:val="009C4B9A"/>
    <w:rsid w:val="009C783F"/>
    <w:rsid w:val="009C7B6C"/>
    <w:rsid w:val="009D7EE8"/>
    <w:rsid w:val="009E0356"/>
    <w:rsid w:val="009E0ABE"/>
    <w:rsid w:val="009E40F9"/>
    <w:rsid w:val="009F2342"/>
    <w:rsid w:val="009F4426"/>
    <w:rsid w:val="00A02F7C"/>
    <w:rsid w:val="00A04976"/>
    <w:rsid w:val="00A04FD7"/>
    <w:rsid w:val="00A06AA7"/>
    <w:rsid w:val="00A06C4A"/>
    <w:rsid w:val="00A13428"/>
    <w:rsid w:val="00A21167"/>
    <w:rsid w:val="00A22D16"/>
    <w:rsid w:val="00A240CD"/>
    <w:rsid w:val="00A258AF"/>
    <w:rsid w:val="00A2749E"/>
    <w:rsid w:val="00A2786A"/>
    <w:rsid w:val="00A363DA"/>
    <w:rsid w:val="00A37196"/>
    <w:rsid w:val="00A42814"/>
    <w:rsid w:val="00A42DC1"/>
    <w:rsid w:val="00A4303F"/>
    <w:rsid w:val="00A45A51"/>
    <w:rsid w:val="00A4636D"/>
    <w:rsid w:val="00A472C2"/>
    <w:rsid w:val="00A51428"/>
    <w:rsid w:val="00A51B73"/>
    <w:rsid w:val="00A543F9"/>
    <w:rsid w:val="00A55BE5"/>
    <w:rsid w:val="00A56117"/>
    <w:rsid w:val="00A57855"/>
    <w:rsid w:val="00A65AB9"/>
    <w:rsid w:val="00A73006"/>
    <w:rsid w:val="00A753E0"/>
    <w:rsid w:val="00A80561"/>
    <w:rsid w:val="00A830F8"/>
    <w:rsid w:val="00A84FE2"/>
    <w:rsid w:val="00A868B7"/>
    <w:rsid w:val="00A878D4"/>
    <w:rsid w:val="00A914D8"/>
    <w:rsid w:val="00A972AC"/>
    <w:rsid w:val="00AA004F"/>
    <w:rsid w:val="00AA167C"/>
    <w:rsid w:val="00AA1A2F"/>
    <w:rsid w:val="00AA66F9"/>
    <w:rsid w:val="00AA6F76"/>
    <w:rsid w:val="00AB6704"/>
    <w:rsid w:val="00AC33D2"/>
    <w:rsid w:val="00AC4F74"/>
    <w:rsid w:val="00AC633E"/>
    <w:rsid w:val="00AD7044"/>
    <w:rsid w:val="00AE33BF"/>
    <w:rsid w:val="00AE34E0"/>
    <w:rsid w:val="00AE474A"/>
    <w:rsid w:val="00AE5000"/>
    <w:rsid w:val="00AE77BD"/>
    <w:rsid w:val="00AF0127"/>
    <w:rsid w:val="00AF03D4"/>
    <w:rsid w:val="00AF0D15"/>
    <w:rsid w:val="00AF2873"/>
    <w:rsid w:val="00AF304E"/>
    <w:rsid w:val="00AF54F9"/>
    <w:rsid w:val="00AF6686"/>
    <w:rsid w:val="00B02ED2"/>
    <w:rsid w:val="00B042E6"/>
    <w:rsid w:val="00B109DB"/>
    <w:rsid w:val="00B11F18"/>
    <w:rsid w:val="00B15CB6"/>
    <w:rsid w:val="00B15D8A"/>
    <w:rsid w:val="00B171D2"/>
    <w:rsid w:val="00B21C1B"/>
    <w:rsid w:val="00B22012"/>
    <w:rsid w:val="00B24742"/>
    <w:rsid w:val="00B24983"/>
    <w:rsid w:val="00B26051"/>
    <w:rsid w:val="00B268D3"/>
    <w:rsid w:val="00B32F2C"/>
    <w:rsid w:val="00B3789A"/>
    <w:rsid w:val="00B40477"/>
    <w:rsid w:val="00B409A3"/>
    <w:rsid w:val="00B42427"/>
    <w:rsid w:val="00B45957"/>
    <w:rsid w:val="00B51DF3"/>
    <w:rsid w:val="00B51F89"/>
    <w:rsid w:val="00B5301E"/>
    <w:rsid w:val="00B53956"/>
    <w:rsid w:val="00B53DDD"/>
    <w:rsid w:val="00B54463"/>
    <w:rsid w:val="00B649E2"/>
    <w:rsid w:val="00B70375"/>
    <w:rsid w:val="00B720AA"/>
    <w:rsid w:val="00B731C2"/>
    <w:rsid w:val="00B74D56"/>
    <w:rsid w:val="00B760C0"/>
    <w:rsid w:val="00B76F83"/>
    <w:rsid w:val="00B771E1"/>
    <w:rsid w:val="00B90CF3"/>
    <w:rsid w:val="00B94772"/>
    <w:rsid w:val="00BA18B1"/>
    <w:rsid w:val="00BA22D7"/>
    <w:rsid w:val="00BA276D"/>
    <w:rsid w:val="00BA3433"/>
    <w:rsid w:val="00BA6962"/>
    <w:rsid w:val="00BB6B3B"/>
    <w:rsid w:val="00BC1C61"/>
    <w:rsid w:val="00BC502B"/>
    <w:rsid w:val="00BC60B2"/>
    <w:rsid w:val="00BD12DC"/>
    <w:rsid w:val="00BD3485"/>
    <w:rsid w:val="00BD3BE0"/>
    <w:rsid w:val="00BD3FA1"/>
    <w:rsid w:val="00BD7A46"/>
    <w:rsid w:val="00BE0061"/>
    <w:rsid w:val="00BE4D16"/>
    <w:rsid w:val="00BF0BD3"/>
    <w:rsid w:val="00BF31C0"/>
    <w:rsid w:val="00BF35CA"/>
    <w:rsid w:val="00BF5BD4"/>
    <w:rsid w:val="00C002C2"/>
    <w:rsid w:val="00C011FE"/>
    <w:rsid w:val="00C02019"/>
    <w:rsid w:val="00C04A40"/>
    <w:rsid w:val="00C057AB"/>
    <w:rsid w:val="00C05C63"/>
    <w:rsid w:val="00C07634"/>
    <w:rsid w:val="00C07C5B"/>
    <w:rsid w:val="00C1052E"/>
    <w:rsid w:val="00C12D7F"/>
    <w:rsid w:val="00C16097"/>
    <w:rsid w:val="00C17B48"/>
    <w:rsid w:val="00C260B6"/>
    <w:rsid w:val="00C26722"/>
    <w:rsid w:val="00C35C9B"/>
    <w:rsid w:val="00C405D4"/>
    <w:rsid w:val="00C43612"/>
    <w:rsid w:val="00C44578"/>
    <w:rsid w:val="00C46EAD"/>
    <w:rsid w:val="00C50C6B"/>
    <w:rsid w:val="00C50CE6"/>
    <w:rsid w:val="00C515F7"/>
    <w:rsid w:val="00C53468"/>
    <w:rsid w:val="00C55BE3"/>
    <w:rsid w:val="00C5733C"/>
    <w:rsid w:val="00C633D9"/>
    <w:rsid w:val="00C634CC"/>
    <w:rsid w:val="00C6364B"/>
    <w:rsid w:val="00C65B90"/>
    <w:rsid w:val="00C661C2"/>
    <w:rsid w:val="00C71F88"/>
    <w:rsid w:val="00C73FBF"/>
    <w:rsid w:val="00C76DBA"/>
    <w:rsid w:val="00C76F61"/>
    <w:rsid w:val="00C77EA5"/>
    <w:rsid w:val="00C81539"/>
    <w:rsid w:val="00C828A1"/>
    <w:rsid w:val="00C83481"/>
    <w:rsid w:val="00C9017E"/>
    <w:rsid w:val="00C905A5"/>
    <w:rsid w:val="00C90AA1"/>
    <w:rsid w:val="00C96845"/>
    <w:rsid w:val="00CA0CC4"/>
    <w:rsid w:val="00CA1C2B"/>
    <w:rsid w:val="00CA4061"/>
    <w:rsid w:val="00CA5C9B"/>
    <w:rsid w:val="00CA7BF7"/>
    <w:rsid w:val="00CB0894"/>
    <w:rsid w:val="00CB1EB6"/>
    <w:rsid w:val="00CB5D65"/>
    <w:rsid w:val="00CC0939"/>
    <w:rsid w:val="00CC1714"/>
    <w:rsid w:val="00CC49A5"/>
    <w:rsid w:val="00CC4B9E"/>
    <w:rsid w:val="00CC5E47"/>
    <w:rsid w:val="00CC77F3"/>
    <w:rsid w:val="00CD0693"/>
    <w:rsid w:val="00CD254A"/>
    <w:rsid w:val="00CE0AB2"/>
    <w:rsid w:val="00CE3CE5"/>
    <w:rsid w:val="00CF1E67"/>
    <w:rsid w:val="00CF264D"/>
    <w:rsid w:val="00CF296F"/>
    <w:rsid w:val="00CF30BF"/>
    <w:rsid w:val="00CF35F8"/>
    <w:rsid w:val="00CF3B94"/>
    <w:rsid w:val="00CF4A2F"/>
    <w:rsid w:val="00D02A22"/>
    <w:rsid w:val="00D06FB3"/>
    <w:rsid w:val="00D07F7C"/>
    <w:rsid w:val="00D11CD5"/>
    <w:rsid w:val="00D228E1"/>
    <w:rsid w:val="00D234CA"/>
    <w:rsid w:val="00D26147"/>
    <w:rsid w:val="00D2692B"/>
    <w:rsid w:val="00D34A35"/>
    <w:rsid w:val="00D4185C"/>
    <w:rsid w:val="00D42B8E"/>
    <w:rsid w:val="00D4405B"/>
    <w:rsid w:val="00D460BD"/>
    <w:rsid w:val="00D605D7"/>
    <w:rsid w:val="00D64F17"/>
    <w:rsid w:val="00D66056"/>
    <w:rsid w:val="00D74AFD"/>
    <w:rsid w:val="00D7506B"/>
    <w:rsid w:val="00D81B98"/>
    <w:rsid w:val="00D85811"/>
    <w:rsid w:val="00D86275"/>
    <w:rsid w:val="00D86BB6"/>
    <w:rsid w:val="00D903DF"/>
    <w:rsid w:val="00D92131"/>
    <w:rsid w:val="00D92DA9"/>
    <w:rsid w:val="00D96690"/>
    <w:rsid w:val="00DA2227"/>
    <w:rsid w:val="00DA4706"/>
    <w:rsid w:val="00DA5C08"/>
    <w:rsid w:val="00DA7000"/>
    <w:rsid w:val="00DB162A"/>
    <w:rsid w:val="00DC19EE"/>
    <w:rsid w:val="00DC64D9"/>
    <w:rsid w:val="00DD2877"/>
    <w:rsid w:val="00DD567B"/>
    <w:rsid w:val="00DD59BA"/>
    <w:rsid w:val="00DE0D70"/>
    <w:rsid w:val="00DE0DDE"/>
    <w:rsid w:val="00DE4B1F"/>
    <w:rsid w:val="00DE5B70"/>
    <w:rsid w:val="00DE6F17"/>
    <w:rsid w:val="00DF4768"/>
    <w:rsid w:val="00DF488F"/>
    <w:rsid w:val="00E01130"/>
    <w:rsid w:val="00E022D0"/>
    <w:rsid w:val="00E02CC2"/>
    <w:rsid w:val="00E119FB"/>
    <w:rsid w:val="00E138BD"/>
    <w:rsid w:val="00E149C7"/>
    <w:rsid w:val="00E21530"/>
    <w:rsid w:val="00E22166"/>
    <w:rsid w:val="00E228ED"/>
    <w:rsid w:val="00E242D8"/>
    <w:rsid w:val="00E24AD2"/>
    <w:rsid w:val="00E26567"/>
    <w:rsid w:val="00E33F6F"/>
    <w:rsid w:val="00E33F94"/>
    <w:rsid w:val="00E40309"/>
    <w:rsid w:val="00E41034"/>
    <w:rsid w:val="00E42B13"/>
    <w:rsid w:val="00E512D7"/>
    <w:rsid w:val="00E53B55"/>
    <w:rsid w:val="00E6063E"/>
    <w:rsid w:val="00E65927"/>
    <w:rsid w:val="00E70CEC"/>
    <w:rsid w:val="00E75625"/>
    <w:rsid w:val="00E7660A"/>
    <w:rsid w:val="00E8447E"/>
    <w:rsid w:val="00E85245"/>
    <w:rsid w:val="00E8570E"/>
    <w:rsid w:val="00E86C58"/>
    <w:rsid w:val="00E911D1"/>
    <w:rsid w:val="00E91650"/>
    <w:rsid w:val="00E976E9"/>
    <w:rsid w:val="00E97A69"/>
    <w:rsid w:val="00EA204A"/>
    <w:rsid w:val="00EA44F1"/>
    <w:rsid w:val="00EA5CFD"/>
    <w:rsid w:val="00EA669E"/>
    <w:rsid w:val="00EB2E90"/>
    <w:rsid w:val="00EB3104"/>
    <w:rsid w:val="00EB3271"/>
    <w:rsid w:val="00EB49B9"/>
    <w:rsid w:val="00EB52B1"/>
    <w:rsid w:val="00EC52F8"/>
    <w:rsid w:val="00EC67C1"/>
    <w:rsid w:val="00ED1EAA"/>
    <w:rsid w:val="00EE3010"/>
    <w:rsid w:val="00EF31CA"/>
    <w:rsid w:val="00EF6B04"/>
    <w:rsid w:val="00EF7AC3"/>
    <w:rsid w:val="00F02384"/>
    <w:rsid w:val="00F1020C"/>
    <w:rsid w:val="00F104CE"/>
    <w:rsid w:val="00F13A8C"/>
    <w:rsid w:val="00F1679A"/>
    <w:rsid w:val="00F16BB1"/>
    <w:rsid w:val="00F2200A"/>
    <w:rsid w:val="00F30555"/>
    <w:rsid w:val="00F311F1"/>
    <w:rsid w:val="00F33269"/>
    <w:rsid w:val="00F33B6A"/>
    <w:rsid w:val="00F35988"/>
    <w:rsid w:val="00F45042"/>
    <w:rsid w:val="00F50AFA"/>
    <w:rsid w:val="00F523D6"/>
    <w:rsid w:val="00F569F1"/>
    <w:rsid w:val="00F608D7"/>
    <w:rsid w:val="00F61E0D"/>
    <w:rsid w:val="00F62069"/>
    <w:rsid w:val="00F668A2"/>
    <w:rsid w:val="00F700F5"/>
    <w:rsid w:val="00F71B86"/>
    <w:rsid w:val="00F73DF4"/>
    <w:rsid w:val="00F814FF"/>
    <w:rsid w:val="00F852F4"/>
    <w:rsid w:val="00F856F1"/>
    <w:rsid w:val="00F91A00"/>
    <w:rsid w:val="00F93E95"/>
    <w:rsid w:val="00FA16A2"/>
    <w:rsid w:val="00FB1DA7"/>
    <w:rsid w:val="00FB75CE"/>
    <w:rsid w:val="00FB75E5"/>
    <w:rsid w:val="00FB769D"/>
    <w:rsid w:val="00FC01FF"/>
    <w:rsid w:val="00FC5CD9"/>
    <w:rsid w:val="00FC6CEA"/>
    <w:rsid w:val="00FC7588"/>
    <w:rsid w:val="00FD06AC"/>
    <w:rsid w:val="00FD0AE1"/>
    <w:rsid w:val="00FD298C"/>
    <w:rsid w:val="00FE72B3"/>
    <w:rsid w:val="00FF1429"/>
    <w:rsid w:val="00FF2076"/>
    <w:rsid w:val="00FF47FB"/>
    <w:rsid w:val="00FF5EE5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54375B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637F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64F17"/>
    <w:pPr>
      <w:suppressAutoHyphens/>
      <w:autoSpaceDN w:val="0"/>
      <w:ind w:firstLine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rsid w:val="00C05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54375B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637F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64F17"/>
    <w:pPr>
      <w:suppressAutoHyphens/>
      <w:autoSpaceDN w:val="0"/>
      <w:ind w:firstLine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rsid w:val="00C0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DA44-30AC-4445-8F19-E637132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1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школа</cp:lastModifiedBy>
  <cp:revision>490</cp:revision>
  <cp:lastPrinted>2020-08-28T11:24:00Z</cp:lastPrinted>
  <dcterms:created xsi:type="dcterms:W3CDTF">2013-08-27T17:28:00Z</dcterms:created>
  <dcterms:modified xsi:type="dcterms:W3CDTF">2020-09-01T13:32:00Z</dcterms:modified>
</cp:coreProperties>
</file>